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page" w:horzAnchor="margin" w:tblpY="2446"/>
        <w:tblW w:w="9546" w:type="dxa"/>
        <w:tblBorders>
          <w:top w:val="single" w:sz="8" w:space="0" w:color="297A77"/>
          <w:left w:val="single" w:sz="8" w:space="0" w:color="297A77"/>
          <w:bottom w:val="single" w:sz="8" w:space="0" w:color="297A77"/>
          <w:right w:val="none" w:sz="0" w:space="0" w:color="auto"/>
          <w:insideH w:val="single" w:sz="8" w:space="0" w:color="297A77"/>
          <w:insideV w:val="single" w:sz="8" w:space="0" w:color="297A77"/>
        </w:tblBorders>
        <w:tblLook w:val="04A0" w:firstRow="1" w:lastRow="0" w:firstColumn="1" w:lastColumn="0" w:noHBand="0" w:noVBand="1"/>
      </w:tblPr>
      <w:tblGrid>
        <w:gridCol w:w="473"/>
        <w:gridCol w:w="1923"/>
        <w:gridCol w:w="7150"/>
      </w:tblGrid>
      <w:tr w:rsidR="00A45B7F" w14:paraId="074FC917" w14:textId="77777777" w:rsidTr="00EE094A">
        <w:trPr>
          <w:cantSplit/>
          <w:trHeight w:val="1398"/>
        </w:trPr>
        <w:tc>
          <w:tcPr>
            <w:tcW w:w="473" w:type="dxa"/>
            <w:textDirection w:val="btLr"/>
          </w:tcPr>
          <w:p w14:paraId="76BB1FBB" w14:textId="7490F39B" w:rsidR="00A45B7F" w:rsidRPr="00E15540" w:rsidRDefault="00A45B7F" w:rsidP="00A45B7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14:paraId="03BD520E" w14:textId="62F75B33" w:rsidR="00A45B7F" w:rsidRPr="0011000F" w:rsidRDefault="00F50E4A" w:rsidP="00A45B7F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FBFD844" wp14:editId="5569702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92075</wp:posOffset>
                      </wp:positionV>
                      <wp:extent cx="1209675" cy="956945"/>
                      <wp:effectExtent l="0" t="0" r="0" b="0"/>
                      <wp:wrapNone/>
                      <wp:docPr id="16" name="Tekstfel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956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1F9227" w14:textId="77777777" w:rsidR="00407F2E" w:rsidRPr="00A01FC3" w:rsidRDefault="00407F2E" w:rsidP="00407F2E">
                                  <w:pPr>
                                    <w:pStyle w:val="Grundlggendeafsni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6A6A6" w:themeColor="background1" w:themeShade="A6"/>
                                    </w:rPr>
                                  </w:pPr>
                                  <w:r w:rsidRPr="00A01FC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6A6A6" w:themeColor="background1" w:themeShade="A6"/>
                                    </w:rPr>
                                    <w:t xml:space="preserve">Opfølgning fra </w:t>
                                  </w:r>
                                </w:p>
                                <w:p w14:paraId="26DE4B8D" w14:textId="5836C54C" w:rsidR="00165AAE" w:rsidRPr="00A01FC3" w:rsidRDefault="00407F2E" w:rsidP="00407F2E">
                                  <w:pPr>
                                    <w:rPr>
                                      <w:rFonts w:cstheme="minorHAnsi"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</w:pPr>
                                  <w:r w:rsidRPr="00A01FC3">
                                    <w:rPr>
                                      <w:rFonts w:cstheme="minorHAnsi"/>
                                      <w:b/>
                                      <w:bCs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>sidste mø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FD8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6" o:spid="_x0000_s1026" type="#_x0000_t202" style="position:absolute;margin-left:-5.25pt;margin-top:7.25pt;width:95.25pt;height:75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" filled="f" stroked="f" strokeweight=".5pt">
                      <v:textbox>
                        <w:txbxContent>
                          <w:p w14:paraId="6A1F9227" w14:textId="77777777" w:rsidR="00407F2E" w:rsidRPr="00A01FC3" w:rsidRDefault="00407F2E" w:rsidP="00407F2E">
                            <w:pPr>
                              <w:pStyle w:val="Grundlggendeafsni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01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6A6A6" w:themeColor="background1" w:themeShade="A6"/>
                              </w:rPr>
                              <w:t xml:space="preserve">Opfølgning fra </w:t>
                            </w:r>
                          </w:p>
                          <w:p w14:paraId="26DE4B8D" w14:textId="5836C54C" w:rsidR="00165AAE" w:rsidRPr="00A01FC3" w:rsidRDefault="00407F2E" w:rsidP="00407F2E">
                            <w:pPr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A01FC3"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idste mø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50" w:type="dxa"/>
          </w:tcPr>
          <w:p w14:paraId="1101A626" w14:textId="11F6847D" w:rsidR="00A45B7F" w:rsidRDefault="001A6278" w:rsidP="00A45B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692F64C" wp14:editId="36626AF7">
                      <wp:simplePos x="0" y="0"/>
                      <wp:positionH relativeFrom="margin">
                        <wp:posOffset>282575</wp:posOffset>
                      </wp:positionH>
                      <wp:positionV relativeFrom="paragraph">
                        <wp:posOffset>99696</wp:posOffset>
                      </wp:positionV>
                      <wp:extent cx="4238625" cy="781050"/>
                      <wp:effectExtent l="0" t="0" r="9525" b="0"/>
                      <wp:wrapNone/>
                      <wp:docPr id="23" name="Tekstfel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7F49FF" w14:textId="77777777" w:rsidR="00376F36" w:rsidRPr="00A01FC3" w:rsidRDefault="00376F36" w:rsidP="00376F36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6A6A6" w:themeColor="background1" w:themeShade="A6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 w:rsidRPr="00A01FC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6A6A6" w:themeColor="background1" w:themeShade="A6"/>
                                      <w:sz w:val="24"/>
                                      <w:szCs w:val="24"/>
                                      <w:lang w:eastAsia="da-DK"/>
                                    </w:rPr>
                                    <w:t>Opfølgning fra sidste møde</w:t>
                                  </w:r>
                                </w:p>
                                <w:p w14:paraId="4BBF81B2" w14:textId="0346A85D" w:rsidR="00A866CC" w:rsidRPr="00A01FC3" w:rsidRDefault="00376F36" w:rsidP="00376F36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A01FC3">
                                    <w:rPr>
                                      <w:rFonts w:ascii="Calibri" w:eastAsia="Times New Roman" w:hAnsi="Calibri" w:cs="Calibri"/>
                                      <w:color w:val="A6A6A6" w:themeColor="background1" w:themeShade="A6"/>
                                      <w:sz w:val="20"/>
                                      <w:szCs w:val="20"/>
                                      <w:lang w:eastAsia="da-DK"/>
                                    </w:rPr>
                                    <w:t>Brug lidt tid på mødet til at følge op på et tidligere afholdt klyngemøde. Er der sket forandringer i forhold til de målepunkter, som klyngen har besluttet at følge op på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2F64C" id="Tekstfelt 23" o:spid="_x0000_s1027" type="#_x0000_t202" style="position:absolute;margin-left:22.25pt;margin-top:7.85pt;width:333.75pt;height:61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" fillcolor="white [3201]" stroked="f" strokeweight=".5pt">
                      <v:textbox>
                        <w:txbxContent>
                          <w:p w14:paraId="597F49FF" w14:textId="77777777" w:rsidR="00376F36" w:rsidRPr="00A01FC3" w:rsidRDefault="00376F36" w:rsidP="00376F36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  <w:lang w:eastAsia="da-DK"/>
                              </w:rPr>
                            </w:pPr>
                            <w:r w:rsidRPr="00A01FC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  <w:lang w:eastAsia="da-DK"/>
                              </w:rPr>
                              <w:t>Opfølgning fra sidste møde</w:t>
                            </w:r>
                          </w:p>
                          <w:p w14:paraId="4BBF81B2" w14:textId="0346A85D" w:rsidR="00A866CC" w:rsidRPr="00A01FC3" w:rsidRDefault="00376F36" w:rsidP="00376F36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A01FC3">
                              <w:rPr>
                                <w:rFonts w:ascii="Calibri" w:eastAsia="Times New Roman" w:hAnsi="Calibri" w:cs="Calibri"/>
                                <w:color w:val="A6A6A6" w:themeColor="background1" w:themeShade="A6"/>
                                <w:sz w:val="20"/>
                                <w:szCs w:val="20"/>
                                <w:lang w:eastAsia="da-DK"/>
                              </w:rPr>
                              <w:t>Brug lidt tid på mødet til at følge op på et tidligere afholdt klyngemøde. Er der sket forandringer i forhold til de målepunkter, som klyngen har besluttet at følge op på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45B7F" w14:paraId="7F5C74EE" w14:textId="77777777" w:rsidTr="00A41EEA">
        <w:trPr>
          <w:cantSplit/>
          <w:trHeight w:val="1817"/>
        </w:trPr>
        <w:tc>
          <w:tcPr>
            <w:tcW w:w="473" w:type="dxa"/>
            <w:textDirection w:val="btLr"/>
          </w:tcPr>
          <w:p w14:paraId="1AE21D32" w14:textId="5F4765E0" w:rsidR="00A45B7F" w:rsidRDefault="00A45B7F" w:rsidP="00A45B7F">
            <w:pPr>
              <w:ind w:left="113" w:right="113"/>
              <w:jc w:val="center"/>
            </w:pPr>
            <w:r w:rsidRPr="00E15540">
              <w:rPr>
                <w:color w:val="297A77"/>
                <w:sz w:val="20"/>
                <w:szCs w:val="20"/>
              </w:rPr>
              <w:t xml:space="preserve">Slide </w:t>
            </w:r>
            <w:r w:rsidR="004F5E1A">
              <w:rPr>
                <w:color w:val="297A77"/>
                <w:sz w:val="20"/>
                <w:szCs w:val="20"/>
              </w:rPr>
              <w:t>1</w:t>
            </w:r>
            <w:r>
              <w:rPr>
                <w:color w:val="297A77"/>
                <w:sz w:val="20"/>
                <w:szCs w:val="20"/>
              </w:rPr>
              <w:t>-</w:t>
            </w:r>
            <w:r w:rsidR="00294700">
              <w:rPr>
                <w:color w:val="297A77"/>
                <w:sz w:val="20"/>
                <w:szCs w:val="20"/>
              </w:rPr>
              <w:t>6</w:t>
            </w:r>
          </w:p>
        </w:tc>
        <w:tc>
          <w:tcPr>
            <w:tcW w:w="1923" w:type="dxa"/>
          </w:tcPr>
          <w:p w14:paraId="6F86D696" w14:textId="4D417331" w:rsidR="00A45B7F" w:rsidRDefault="00C0466C" w:rsidP="00A45B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0B000FE" wp14:editId="0F0AD78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1085850" cy="1066800"/>
                      <wp:effectExtent l="0" t="0" r="0" b="0"/>
                      <wp:wrapNone/>
                      <wp:docPr id="17" name="Tekstfel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322239" w14:textId="76293B34" w:rsidR="00661896" w:rsidRPr="00661896" w:rsidRDefault="00C0466C" w:rsidP="00661896">
                                  <w:pPr>
                                    <w:pStyle w:val="Grundlggendeafsni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 xml:space="preserve"> </w:t>
                                  </w:r>
                                  <w:r w:rsidR="00661896" w:rsidRPr="0066189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>Introduktion</w:t>
                                  </w:r>
                                </w:p>
                                <w:p w14:paraId="43DDF317" w14:textId="1345AE08" w:rsidR="00980426" w:rsidRPr="003A6F03" w:rsidRDefault="00980426" w:rsidP="0098042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000FE" id="Tekstfelt 17" o:spid="_x0000_s1028" type="#_x0000_t202" style="position:absolute;margin-left:-3.65pt;margin-top:2pt;width:85.5pt;height:8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" filled="f" stroked="f" strokeweight=".5pt">
                      <v:textbox>
                        <w:txbxContent>
                          <w:p w14:paraId="73322239" w14:textId="76293B34" w:rsidR="00661896" w:rsidRPr="00661896" w:rsidRDefault="00C0466C" w:rsidP="00661896">
                            <w:pPr>
                              <w:pStyle w:val="Grundlggendeafsnit"/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 xml:space="preserve"> </w:t>
                            </w:r>
                            <w:r w:rsidR="00661896" w:rsidRPr="00661896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>Introduktion</w:t>
                            </w:r>
                          </w:p>
                          <w:p w14:paraId="43DDF317" w14:textId="1345AE08" w:rsidR="00980426" w:rsidRPr="003A6F03" w:rsidRDefault="00980426" w:rsidP="0098042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4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58AA2A13" wp14:editId="53F0604F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514350</wp:posOffset>
                      </wp:positionV>
                      <wp:extent cx="590550" cy="409575"/>
                      <wp:effectExtent l="0" t="0" r="0" b="0"/>
                      <wp:wrapNone/>
                      <wp:docPr id="10" name="Tekstfel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409696" w14:textId="77777777" w:rsidR="00CE2442" w:rsidRDefault="00CE2442" w:rsidP="00CE2442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6EDDE56F" w14:textId="77777777" w:rsidR="00CE2442" w:rsidRPr="009D72B3" w:rsidRDefault="00CE2442" w:rsidP="00CE2442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5 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A2A13" id="Tekstfelt 10" o:spid="_x0000_s1029" type="#_x0000_t202" style="position:absolute;margin-left:66.45pt;margin-top:40.5pt;width:46.5pt;height:32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" filled="f" stroked="f" strokeweight=".5pt">
                      <v:textbox>
                        <w:txbxContent>
                          <w:p w14:paraId="5E409696" w14:textId="77777777" w:rsidR="00CE2442" w:rsidRDefault="00CE2442" w:rsidP="00CE244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6EDDE56F" w14:textId="77777777" w:rsidR="00CE2442" w:rsidRPr="009D72B3" w:rsidRDefault="00CE2442" w:rsidP="00CE244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5 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4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14D5ECCF" wp14:editId="47ABAA50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461645</wp:posOffset>
                      </wp:positionV>
                      <wp:extent cx="523875" cy="523875"/>
                      <wp:effectExtent l="0" t="0" r="9525" b="952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7A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E5C9E4" id="Ellipse 2" o:spid="_x0000_s1026" style="position:absolute;margin-left:69pt;margin-top:36.35pt;width:41.25pt;height:41.2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" fillcolor="#297a77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50" w:type="dxa"/>
          </w:tcPr>
          <w:p w14:paraId="22E32703" w14:textId="394565E2" w:rsidR="00A45B7F" w:rsidRDefault="00A41EEA" w:rsidP="00A45B7F">
            <w:r w:rsidRPr="008064A2">
              <w:rPr>
                <w:noProof/>
                <w:color w:val="297A77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AF8DE8B" wp14:editId="716DF9EF">
                      <wp:simplePos x="0" y="0"/>
                      <wp:positionH relativeFrom="margin">
                        <wp:posOffset>249238</wp:posOffset>
                      </wp:positionH>
                      <wp:positionV relativeFrom="paragraph">
                        <wp:posOffset>15558</wp:posOffset>
                      </wp:positionV>
                      <wp:extent cx="4238625" cy="1071562"/>
                      <wp:effectExtent l="0" t="0" r="9525" b="0"/>
                      <wp:wrapNone/>
                      <wp:docPr id="24" name="Tekstfel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1071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C7C09F" w14:textId="77777777" w:rsidR="002B3689" w:rsidRPr="002B3689" w:rsidRDefault="002B3689" w:rsidP="002B3689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 w:rsidRPr="002B3689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Introduktion til emnet og dagens møde</w:t>
                                  </w:r>
                                  <w:r w:rsidRPr="002B3689">
                                    <w:rPr>
                                      <w:rFonts w:ascii="Calibri" w:eastAsia="Times New Roman" w:hAnsi="Calibri" w:cs="Calibri"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 </w:t>
                                  </w:r>
                                </w:p>
                                <w:p w14:paraId="6417C094" w14:textId="04FD1B86" w:rsidR="00376F36" w:rsidRPr="000C7638" w:rsidRDefault="002B3689" w:rsidP="007F50E4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 w:rsidRPr="002B3689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Introducer kort til mødets emne. Gennemgå dagsorden for mødet og introducer </w:t>
                                  </w:r>
                                  <w:r w:rsidR="000345F1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ark </w:t>
                                  </w:r>
                                  <w:r w:rsidR="008A3781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til mødenoter, </w:t>
                                  </w:r>
                                  <w:r w:rsidRPr="002B3689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som deltagerne skal </w:t>
                                  </w:r>
                                  <w:r w:rsidR="007719F0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notere i </w:t>
                                  </w:r>
                                  <w:r w:rsidR="000C7638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under</w:t>
                                  </w:r>
                                  <w:r w:rsidRPr="002B3689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mødet, og som er centralt for den efterfølgende implementering af resultaterne fra mødet.</w:t>
                                  </w:r>
                                  <w:r w:rsidR="000C7638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</w:t>
                                  </w:r>
                                  <w:r w:rsidRPr="002B3689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Du kan vælge at inddrage de slides, der omhandler elektroniske forløbsplaner generel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8DE8B" id="Tekstfelt 24" o:spid="_x0000_s1030" type="#_x0000_t202" style="position:absolute;margin-left:19.65pt;margin-top:1.25pt;width:333.75pt;height:84.3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" fillcolor="white [3201]" stroked="f" strokeweight=".5pt">
                      <v:textbox>
                        <w:txbxContent>
                          <w:p w14:paraId="02C7C09F" w14:textId="77777777" w:rsidR="002B3689" w:rsidRPr="002B3689" w:rsidRDefault="002B3689" w:rsidP="002B368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</w:pPr>
                            <w:r w:rsidRPr="002B368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Introduktion til emnet og dagens møde</w:t>
                            </w:r>
                            <w:r w:rsidRPr="002B3689">
                              <w:rPr>
                                <w:rFonts w:ascii="Calibri" w:eastAsia="Times New Roman" w:hAnsi="Calibri" w:cs="Calibri"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 </w:t>
                            </w:r>
                          </w:p>
                          <w:p w14:paraId="6417C094" w14:textId="04FD1B86" w:rsidR="00376F36" w:rsidRPr="000C7638" w:rsidRDefault="002B3689" w:rsidP="007F50E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2B3689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Introducer kort til mødets emne. Gennemgå dagsorden for mødet og introducer </w:t>
                            </w:r>
                            <w:r w:rsidR="000345F1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ark </w:t>
                            </w:r>
                            <w:r w:rsidR="008A3781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til mødenoter, </w:t>
                            </w:r>
                            <w:r w:rsidRPr="002B3689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som deltagerne skal </w:t>
                            </w:r>
                            <w:r w:rsidR="007719F0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notere i </w:t>
                            </w:r>
                            <w:r w:rsidR="000C7638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under</w:t>
                            </w:r>
                            <w:r w:rsidRPr="002B3689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 mødet, og som er centralt for den efterfølgende implementering af resultaterne fra mødet.</w:t>
                            </w:r>
                            <w:r w:rsidR="000C7638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Pr="002B3689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Du kan vælge at inddrage de slides, der omhandler elektroniske forløbsplaner generelt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45B7F" w14:paraId="673E272C" w14:textId="77777777" w:rsidTr="00A41EEA">
        <w:trPr>
          <w:cantSplit/>
          <w:trHeight w:val="1260"/>
        </w:trPr>
        <w:tc>
          <w:tcPr>
            <w:tcW w:w="473" w:type="dxa"/>
            <w:textDirection w:val="btLr"/>
          </w:tcPr>
          <w:p w14:paraId="18FEBC4F" w14:textId="2DB7DE65" w:rsidR="00A45B7F" w:rsidRDefault="00A45B7F" w:rsidP="00A45B7F">
            <w:pPr>
              <w:ind w:left="113" w:right="113"/>
              <w:jc w:val="center"/>
            </w:pPr>
            <w:r w:rsidRPr="00E15540">
              <w:rPr>
                <w:color w:val="297A77"/>
                <w:sz w:val="20"/>
                <w:szCs w:val="20"/>
              </w:rPr>
              <w:t xml:space="preserve">Slide </w:t>
            </w:r>
            <w:r w:rsidR="002E3D86">
              <w:rPr>
                <w:color w:val="297A77"/>
                <w:sz w:val="20"/>
                <w:szCs w:val="20"/>
              </w:rPr>
              <w:t>7</w:t>
            </w:r>
            <w:r w:rsidR="00573077">
              <w:rPr>
                <w:color w:val="297A77"/>
                <w:sz w:val="20"/>
                <w:szCs w:val="20"/>
              </w:rPr>
              <w:t>-</w:t>
            </w:r>
            <w:r w:rsidR="002E3D86">
              <w:rPr>
                <w:color w:val="297A77"/>
                <w:sz w:val="20"/>
                <w:szCs w:val="20"/>
              </w:rPr>
              <w:t>11</w:t>
            </w:r>
          </w:p>
        </w:tc>
        <w:tc>
          <w:tcPr>
            <w:tcW w:w="1923" w:type="dxa"/>
          </w:tcPr>
          <w:p w14:paraId="7F8AE143" w14:textId="451B32D4" w:rsidR="00A45B7F" w:rsidRDefault="00BD7ECD" w:rsidP="00A45B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439C1C5" wp14:editId="47A2A7B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0330</wp:posOffset>
                      </wp:positionV>
                      <wp:extent cx="1095375" cy="1333500"/>
                      <wp:effectExtent l="0" t="0" r="0" b="0"/>
                      <wp:wrapNone/>
                      <wp:docPr id="18" name="Tekstfel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D73342" w14:textId="77777777" w:rsidR="007E4855" w:rsidRPr="007E4855" w:rsidRDefault="007E4855" w:rsidP="007E4855">
                                  <w:pPr>
                                    <w:pStyle w:val="Grundlggendeafsni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</w:pPr>
                                  <w:r w:rsidRPr="007E485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>Blok 1:</w:t>
                                  </w:r>
                                </w:p>
                                <w:p w14:paraId="4B9AFFF4" w14:textId="3A24E0CA" w:rsidR="00C4756F" w:rsidRPr="0011000F" w:rsidRDefault="007E4855" w:rsidP="007E4855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1000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  <w:sz w:val="18"/>
                                      <w:szCs w:val="18"/>
                                    </w:rPr>
                                    <w:t>Målepunkt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9C1C5" id="Tekstfelt 18" o:spid="_x0000_s1031" type="#_x0000_t202" style="position:absolute;margin-left:-5.25pt;margin-top:7.9pt;width:86.25pt;height:10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" filled="f" stroked="f" strokeweight=".5pt">
                      <v:textbox>
                        <w:txbxContent>
                          <w:p w14:paraId="22D73342" w14:textId="77777777" w:rsidR="007E4855" w:rsidRPr="007E4855" w:rsidRDefault="007E4855" w:rsidP="007E4855">
                            <w:pPr>
                              <w:pStyle w:val="Grundlggendeafsnit"/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</w:pPr>
                            <w:r w:rsidRPr="007E4855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>Blok 1:</w:t>
                            </w:r>
                          </w:p>
                          <w:p w14:paraId="4B9AFFF4" w14:textId="3A24E0CA" w:rsidR="00C4756F" w:rsidRPr="0011000F" w:rsidRDefault="007E4855" w:rsidP="007E4855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1000F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18"/>
                                <w:szCs w:val="18"/>
                              </w:rPr>
                              <w:t>Målepunk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50" w:type="dxa"/>
          </w:tcPr>
          <w:p w14:paraId="0DF0BAE2" w14:textId="1C007A1C" w:rsidR="00A45B7F" w:rsidRDefault="00EE094A" w:rsidP="00A45B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47EBE93A" wp14:editId="58782C0C">
                      <wp:simplePos x="0" y="0"/>
                      <wp:positionH relativeFrom="margin">
                        <wp:posOffset>273050</wp:posOffset>
                      </wp:positionH>
                      <wp:positionV relativeFrom="paragraph">
                        <wp:posOffset>15240</wp:posOffset>
                      </wp:positionV>
                      <wp:extent cx="4238625" cy="757237"/>
                      <wp:effectExtent l="0" t="0" r="9525" b="5080"/>
                      <wp:wrapNone/>
                      <wp:docPr id="25" name="Tekstfel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7572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5A3871" w14:textId="20413641" w:rsidR="00595607" w:rsidRPr="00595607" w:rsidRDefault="0081221F" w:rsidP="008B064A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Prævalens</w:t>
                                  </w:r>
                                </w:p>
                                <w:p w14:paraId="4B4E420A" w14:textId="3F9A8A56" w:rsidR="003F1585" w:rsidRPr="0015161E" w:rsidRDefault="0015161E" w:rsidP="0015161E">
                                  <w:pPr>
                                    <w:spacing w:after="0" w:line="240" w:lineRule="auto"/>
                                    <w:ind w:right="315"/>
                                    <w:suppressOverlap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 w:rsidRPr="0015161E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Introducer og gennemgå data for målepunkt 1: </w:t>
                                  </w:r>
                                  <w:r w:rsidR="000D6AD2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Andel </w:t>
                                  </w:r>
                                  <w:r w:rsidR="00F550CE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patienter, der er registreret med en KOL-diagnose</w:t>
                                  </w:r>
                                  <w:r w:rsidR="00D863E2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863E2" w:rsidRPr="00D863E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5 min.)</w:t>
                                  </w:r>
                                  <w:r w:rsidR="00BE7C38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F550CE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drøftelse med sidemanden</w:t>
                                  </w:r>
                                  <w:r w:rsidRPr="0015161E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</w:t>
                                  </w:r>
                                  <w:r w:rsidRPr="0015161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</w:t>
                                  </w:r>
                                  <w:r w:rsidR="0044784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15</w:t>
                                  </w:r>
                                  <w:r w:rsidRPr="0015161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min.)</w:t>
                                  </w:r>
                                  <w:r w:rsidR="00BE7C3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</w:t>
                                  </w:r>
                                  <w:r w:rsidR="00BE7C38" w:rsidRPr="008B6FE2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og kort opsaml</w:t>
                                  </w:r>
                                  <w:r w:rsidR="008B6FE2" w:rsidRPr="008B6FE2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ing i plenum</w:t>
                                  </w:r>
                                  <w:r w:rsidR="008B6FE2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B6FE2" w:rsidRPr="00D863E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5 min.)</w:t>
                                  </w:r>
                                  <w:r w:rsidR="0044784F" w:rsidRPr="008B6FE2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5BC3F1F3" w14:textId="6F2FADDB" w:rsidR="0096783A" w:rsidRPr="0015161E" w:rsidRDefault="0096783A" w:rsidP="0015161E">
                                  <w:pPr>
                                    <w:spacing w:after="0" w:line="240" w:lineRule="auto"/>
                                    <w:ind w:right="315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BE93A" id="Tekstfelt 25" o:spid="_x0000_s1032" type="#_x0000_t202" style="position:absolute;margin-left:21.5pt;margin-top:1.2pt;width:333.75pt;height:59.6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" fillcolor="white [3201]" stroked="f" strokeweight=".5pt">
                      <v:textbox>
                        <w:txbxContent>
                          <w:p w14:paraId="2F5A3871" w14:textId="20413641" w:rsidR="00595607" w:rsidRPr="00595607" w:rsidRDefault="0081221F" w:rsidP="008B064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Prævalens</w:t>
                            </w:r>
                          </w:p>
                          <w:p w14:paraId="4B4E420A" w14:textId="3F9A8A56" w:rsidR="003F1585" w:rsidRPr="0015161E" w:rsidRDefault="0015161E" w:rsidP="0015161E">
                            <w:pPr>
                              <w:spacing w:after="0" w:line="240" w:lineRule="auto"/>
                              <w:ind w:right="315"/>
                              <w:suppressOverlap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15161E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Introducer og gennemgå data for målepunkt 1: </w:t>
                            </w:r>
                            <w:r w:rsidR="000D6AD2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Andel </w:t>
                            </w:r>
                            <w:r w:rsidR="00F550CE">
                              <w:rPr>
                                <w:color w:val="231F20"/>
                                <w:sz w:val="20"/>
                                <w:szCs w:val="20"/>
                              </w:rPr>
                              <w:t>patienter, der er registreret med en KOL-diagnose</w:t>
                            </w:r>
                            <w:r w:rsidR="00D863E2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63E2" w:rsidRPr="00D863E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5 min.)</w:t>
                            </w:r>
                            <w:r w:rsidR="00BE7C38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550CE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drøftelse med sidemanden</w:t>
                            </w:r>
                            <w:r w:rsidRPr="0015161E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Pr="0015161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r w:rsidR="0044784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15</w:t>
                            </w:r>
                            <w:r w:rsidRPr="0015161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 min.)</w:t>
                            </w:r>
                            <w:r w:rsidR="00BE7C3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="00BE7C38" w:rsidRPr="008B6FE2">
                              <w:rPr>
                                <w:color w:val="231F20"/>
                                <w:sz w:val="20"/>
                                <w:szCs w:val="20"/>
                              </w:rPr>
                              <w:t>og kort opsaml</w:t>
                            </w:r>
                            <w:r w:rsidR="008B6FE2" w:rsidRPr="008B6FE2">
                              <w:rPr>
                                <w:color w:val="231F20"/>
                                <w:sz w:val="20"/>
                                <w:szCs w:val="20"/>
                              </w:rPr>
                              <w:t>ing i plenum</w:t>
                            </w:r>
                            <w:r w:rsidR="008B6FE2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6FE2" w:rsidRPr="00D863E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5 min.)</w:t>
                            </w:r>
                            <w:r w:rsidR="0044784F" w:rsidRPr="008B6FE2">
                              <w:rPr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BC3F1F3" w14:textId="6F2FADDB" w:rsidR="0096783A" w:rsidRPr="0015161E" w:rsidRDefault="0096783A" w:rsidP="0015161E">
                            <w:pPr>
                              <w:spacing w:after="0" w:line="240" w:lineRule="auto"/>
                              <w:ind w:right="315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65A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88F954C" wp14:editId="1A4958F7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375920</wp:posOffset>
                      </wp:positionV>
                      <wp:extent cx="590550" cy="409575"/>
                      <wp:effectExtent l="0" t="0" r="0" b="0"/>
                      <wp:wrapNone/>
                      <wp:docPr id="11" name="Tekstfel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54B8CB" w14:textId="77777777" w:rsidR="001D23DD" w:rsidRDefault="001D23DD" w:rsidP="001D23DD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3F41FC3E" w14:textId="04C35191" w:rsidR="001D23DD" w:rsidRPr="009D72B3" w:rsidRDefault="0074077B" w:rsidP="001D23DD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44784F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EC2AA0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D23DD"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F954C" id="Tekstfelt 11" o:spid="_x0000_s1033" type="#_x0000_t202" style="position:absolute;margin-left:-27.8pt;margin-top:29.6pt;width:46.5pt;height:32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" filled="f" stroked="f" strokeweight=".5pt">
                      <v:textbox>
                        <w:txbxContent>
                          <w:p w14:paraId="1A54B8CB" w14:textId="77777777" w:rsidR="001D23DD" w:rsidRDefault="001D23DD" w:rsidP="001D23D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3F41FC3E" w14:textId="04C35191" w:rsidR="001D23DD" w:rsidRPr="009D72B3" w:rsidRDefault="0074077B" w:rsidP="001D23D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="0044784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  <w:r w:rsidR="00EC2AA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23DD"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5A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EAE1AD" wp14:editId="7ABA8C1A">
                      <wp:simplePos x="0" y="0"/>
                      <wp:positionH relativeFrom="column">
                        <wp:posOffset>-324485</wp:posOffset>
                      </wp:positionH>
                      <wp:positionV relativeFrom="paragraph">
                        <wp:posOffset>292100</wp:posOffset>
                      </wp:positionV>
                      <wp:extent cx="523875" cy="523875"/>
                      <wp:effectExtent l="0" t="0" r="9525" b="952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7A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CDF7A1" id="Ellipse 3" o:spid="_x0000_s1026" style="position:absolute;margin-left:-25.55pt;margin-top:23pt;width:41.25pt;height:4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" fillcolor="#297a77" stroked="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45B7F" w14:paraId="4508483D" w14:textId="77777777" w:rsidTr="00A41EEA">
        <w:trPr>
          <w:cantSplit/>
          <w:trHeight w:val="1959"/>
        </w:trPr>
        <w:tc>
          <w:tcPr>
            <w:tcW w:w="473" w:type="dxa"/>
            <w:textDirection w:val="btLr"/>
          </w:tcPr>
          <w:p w14:paraId="5671B03B" w14:textId="4A97943D" w:rsidR="00A45B7F" w:rsidRDefault="00E86C09" w:rsidP="00A45B7F">
            <w:pPr>
              <w:ind w:left="113" w:right="113"/>
              <w:jc w:val="center"/>
            </w:pPr>
            <w:r w:rsidRPr="00E15540">
              <w:rPr>
                <w:color w:val="297A77"/>
                <w:sz w:val="20"/>
                <w:szCs w:val="20"/>
              </w:rPr>
              <w:t xml:space="preserve">Slide </w:t>
            </w:r>
            <w:r w:rsidR="002E3D86">
              <w:rPr>
                <w:color w:val="297A77"/>
                <w:sz w:val="20"/>
                <w:szCs w:val="20"/>
              </w:rPr>
              <w:t>12-25</w:t>
            </w:r>
          </w:p>
        </w:tc>
        <w:tc>
          <w:tcPr>
            <w:tcW w:w="1923" w:type="dxa"/>
          </w:tcPr>
          <w:p w14:paraId="62829AD4" w14:textId="12E05540" w:rsidR="00A45B7F" w:rsidRDefault="00A41EEA" w:rsidP="00A45B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788CCFDE" wp14:editId="241CD02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69864</wp:posOffset>
                      </wp:positionV>
                      <wp:extent cx="1114425" cy="938212"/>
                      <wp:effectExtent l="0" t="0" r="0" b="0"/>
                      <wp:wrapNone/>
                      <wp:docPr id="1" name="Tekstfel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9382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639043" w14:textId="77777777" w:rsidR="00E86C09" w:rsidRPr="008F135A" w:rsidRDefault="00E86C09" w:rsidP="00E86C09">
                                  <w:pPr>
                                    <w:pStyle w:val="Grundlggendeafsni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</w:pPr>
                                  <w:r w:rsidRPr="008F135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 xml:space="preserve">Blok 2: </w:t>
                                  </w:r>
                                </w:p>
                                <w:p w14:paraId="72A23FDD" w14:textId="77777777" w:rsidR="00E86C09" w:rsidRPr="0011000F" w:rsidRDefault="00E86C09" w:rsidP="00E86C09">
                                  <w:pPr>
                                    <w:rPr>
                                      <w:rFonts w:cstheme="minorHAnsi"/>
                                      <w:color w:val="297A77"/>
                                      <w:sz w:val="16"/>
                                      <w:szCs w:val="16"/>
                                    </w:rPr>
                                  </w:pPr>
                                  <w:r w:rsidRPr="0011000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  <w:sz w:val="18"/>
                                      <w:szCs w:val="18"/>
                                    </w:rPr>
                                    <w:t xml:space="preserve">Målepunkt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  <w:sz w:val="18"/>
                                      <w:szCs w:val="18"/>
                                    </w:rPr>
                                    <w:t>4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CCFDE" id="Tekstfelt 1" o:spid="_x0000_s1034" type="#_x0000_t202" style="position:absolute;margin-left:-3.65pt;margin-top:13.4pt;width:87.75pt;height:73.8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" filled="f" stroked="f" strokeweight=".5pt">
                      <v:textbox>
                        <w:txbxContent>
                          <w:p w14:paraId="5C639043" w14:textId="77777777" w:rsidR="00E86C09" w:rsidRPr="008F135A" w:rsidRDefault="00E86C09" w:rsidP="00E86C09">
                            <w:pPr>
                              <w:pStyle w:val="Grundlggendeafsnit"/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</w:pPr>
                            <w:r w:rsidRPr="008F135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 xml:space="preserve">Blok 2: </w:t>
                            </w:r>
                          </w:p>
                          <w:p w14:paraId="72A23FDD" w14:textId="77777777" w:rsidR="00E86C09" w:rsidRPr="0011000F" w:rsidRDefault="00E86C09" w:rsidP="00E86C09">
                            <w:pPr>
                              <w:rPr>
                                <w:rFonts w:cstheme="minorHAnsi"/>
                                <w:color w:val="297A77"/>
                                <w:sz w:val="16"/>
                                <w:szCs w:val="16"/>
                              </w:rPr>
                            </w:pPr>
                            <w:r w:rsidRPr="0011000F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18"/>
                                <w:szCs w:val="18"/>
                              </w:rPr>
                              <w:t xml:space="preserve">Målepunk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18"/>
                                <w:szCs w:val="18"/>
                              </w:rPr>
                              <w:t>4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4D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7F393C1" wp14:editId="08AF3FD1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412750</wp:posOffset>
                      </wp:positionV>
                      <wp:extent cx="523875" cy="523875"/>
                      <wp:effectExtent l="0" t="0" r="9525" b="9525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7A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7EA73D" id="Ellipse 5" o:spid="_x0000_s1026" style="position:absolute;margin-left:68.35pt;margin-top:32.5pt;width:41.25pt;height:41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" fillcolor="#297a77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50" w:type="dxa"/>
          </w:tcPr>
          <w:p w14:paraId="233CCA3E" w14:textId="746D3183" w:rsidR="00C14624" w:rsidRDefault="00C376FE" w:rsidP="00A45B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40A782BF" wp14:editId="4810E3A0">
                      <wp:simplePos x="0" y="0"/>
                      <wp:positionH relativeFrom="margin">
                        <wp:posOffset>349250</wp:posOffset>
                      </wp:positionH>
                      <wp:positionV relativeFrom="paragraph">
                        <wp:posOffset>60325</wp:posOffset>
                      </wp:positionV>
                      <wp:extent cx="4162425" cy="1071563"/>
                      <wp:effectExtent l="0" t="0" r="9525" b="0"/>
                      <wp:wrapNone/>
                      <wp:docPr id="27" name="Tekstfel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1071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F10F69" w14:textId="17D197CB" w:rsidR="007A6945" w:rsidRPr="00BE56E3" w:rsidRDefault="007B6ED0" w:rsidP="007A6945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Diagnostik</w:t>
                                  </w:r>
                                </w:p>
                                <w:p w14:paraId="4B959EE9" w14:textId="5CBDA9D9" w:rsidR="001916C3" w:rsidRPr="00BE56E3" w:rsidRDefault="001916C3" w:rsidP="001916C3">
                                  <w:pPr>
                                    <w:pStyle w:val="TableParagraph"/>
                                    <w:spacing w:before="2" w:line="235" w:lineRule="auto"/>
                                    <w:ind w:left="0" w:right="488"/>
                                    <w:suppressOverlap/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 w:rsidRPr="00BE56E3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Introducer og gennemgå data for målepunkt </w:t>
                                  </w:r>
                                  <w:r w:rsidR="004123EA" w:rsidRPr="00BE56E3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>2 til 5</w:t>
                                  </w:r>
                                  <w:r w:rsidRPr="00BE56E3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4123EA" w:rsidRPr="00BE56E3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FEV1/FVC, reversibilitetstest, GOLD-klassifikation og rygestatus </w:t>
                                  </w:r>
                                  <w:r w:rsidR="00166E51" w:rsidRPr="00652348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</w:t>
                                  </w:r>
                                  <w:r w:rsidR="00A94594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10</w:t>
                                  </w:r>
                                  <w:r w:rsidR="00166E51" w:rsidRPr="00652348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min.) </w:t>
                                  </w:r>
                                  <w:r w:rsidRPr="00BE56E3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og sæt gang i gruppearbejdet </w:t>
                                  </w:r>
                                  <w:r w:rsidRPr="00652348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</w:t>
                                  </w:r>
                                  <w:r w:rsidR="00A406C6" w:rsidRPr="00652348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2</w:t>
                                  </w:r>
                                  <w:r w:rsidR="00A94594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0</w:t>
                                  </w:r>
                                  <w:r w:rsidRPr="00652348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min</w:t>
                                  </w:r>
                                  <w:r w:rsidR="00A47A42" w:rsidRPr="00652348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  <w:r w:rsidRPr="00652348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)</w:t>
                                  </w:r>
                                  <w:r w:rsidRPr="00EF2E27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  <w:r w:rsidRPr="00EF2E27">
                                    <w:rPr>
                                      <w:rFonts w:asciiTheme="minorHAnsi" w:eastAsiaTheme="minorHAnsi" w:hAnsiTheme="minorHAns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182D64C" w14:textId="69883A2F" w:rsidR="001916C3" w:rsidRPr="00BE56E3" w:rsidRDefault="001916C3" w:rsidP="00A41EEA">
                                  <w:pPr>
                                    <w:spacing w:after="0" w:line="240" w:lineRule="auto"/>
                                    <w:ind w:right="315"/>
                                    <w:suppressOverlap/>
                                    <w:textAlignment w:val="baseline"/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 w:rsidRPr="00BE56E3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Gennemgå gruppernes arbejde i plenum </w:t>
                                  </w:r>
                                  <w:r w:rsidR="00C24D80" w:rsidRPr="00C7057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10 min.)</w:t>
                                  </w:r>
                                  <w:r w:rsidR="00C24D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E56E3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og </w:t>
                                  </w:r>
                                  <w:r w:rsidR="00EF2E27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not</w:t>
                                  </w:r>
                                  <w:r w:rsidR="00C24D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 w:rsidR="00EF2E27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BE56E3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24D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i </w:t>
                                  </w:r>
                                  <w:r w:rsidR="00CB14C0" w:rsidRPr="00BE56E3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mødenoter </w:t>
                                  </w:r>
                                  <w:r w:rsidRPr="00C7057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5 min)</w:t>
                                  </w:r>
                                  <w:r w:rsidRPr="00C70572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</w:p>
                                <w:p w14:paraId="1F3B054C" w14:textId="75E9917A" w:rsidR="007A6945" w:rsidRPr="00BE56E3" w:rsidRDefault="007A6945" w:rsidP="00E35D41">
                                  <w:pPr>
                                    <w:spacing w:after="0" w:line="240" w:lineRule="auto"/>
                                    <w:ind w:right="315"/>
                                    <w:textAlignment w:val="baseline"/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BDA7CC" w14:textId="4D262F4A" w:rsidR="0093717D" w:rsidRPr="00376F36" w:rsidRDefault="0093717D" w:rsidP="0093717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782BF" id="Tekstfelt 27" o:spid="_x0000_s1035" type="#_x0000_t202" style="position:absolute;margin-left:27.5pt;margin-top:4.75pt;width:327.75pt;height:84.4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" fillcolor="white [3201]" stroked="f" strokeweight=".5pt">
                      <v:textbox>
                        <w:txbxContent>
                          <w:p w14:paraId="4CF10F69" w14:textId="17D197CB" w:rsidR="007A6945" w:rsidRPr="00BE56E3" w:rsidRDefault="007B6ED0" w:rsidP="007A6945">
                            <w:pPr>
                              <w:spacing w:after="0" w:line="240" w:lineRule="auto"/>
                              <w:textAlignment w:val="baseline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Diagnostik</w:t>
                            </w:r>
                          </w:p>
                          <w:p w14:paraId="4B959EE9" w14:textId="5CBDA9D9" w:rsidR="001916C3" w:rsidRPr="00BE56E3" w:rsidRDefault="001916C3" w:rsidP="001916C3">
                            <w:pPr>
                              <w:pStyle w:val="TableParagraph"/>
                              <w:spacing w:before="2" w:line="235" w:lineRule="auto"/>
                              <w:ind w:left="0" w:right="488"/>
                              <w:suppressOverlap/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BE56E3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Introducer og gennemgå data for målepunkt </w:t>
                            </w:r>
                            <w:r w:rsidR="004123EA" w:rsidRPr="00BE56E3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>2 til 5</w:t>
                            </w:r>
                            <w:r w:rsidRPr="00BE56E3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123EA" w:rsidRPr="00BE56E3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FEV1/FVC, reversibilitetstest, GOLD-klassifikation og rygestatus </w:t>
                            </w:r>
                            <w:r w:rsidR="00166E51" w:rsidRPr="00652348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r w:rsidR="00A94594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10</w:t>
                            </w:r>
                            <w:r w:rsidR="00166E51" w:rsidRPr="00652348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 min.) </w:t>
                            </w:r>
                            <w:r w:rsidRPr="00BE56E3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og sæt gang i gruppearbejdet </w:t>
                            </w:r>
                            <w:r w:rsidRPr="00652348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r w:rsidR="00A406C6" w:rsidRPr="00652348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2</w:t>
                            </w:r>
                            <w:r w:rsidR="00A94594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0</w:t>
                            </w:r>
                            <w:r w:rsidRPr="00652348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 min</w:t>
                            </w:r>
                            <w:r w:rsidR="00A47A42" w:rsidRPr="00652348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  <w:r w:rsidRPr="00652348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)</w:t>
                            </w:r>
                            <w:r w:rsidRPr="00EF2E27">
                              <w:rPr>
                                <w:rFonts w:eastAsia="Times New Roman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  <w:r w:rsidRPr="00EF2E27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82D64C" w14:textId="69883A2F" w:rsidR="001916C3" w:rsidRPr="00BE56E3" w:rsidRDefault="001916C3" w:rsidP="00A41EEA">
                            <w:pPr>
                              <w:spacing w:after="0" w:line="240" w:lineRule="auto"/>
                              <w:ind w:right="315"/>
                              <w:suppressOverlap/>
                              <w:textAlignment w:val="baseline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BE56E3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Gennemgå gruppernes arbejde i plenum </w:t>
                            </w:r>
                            <w:r w:rsidR="00C24D80" w:rsidRPr="00C7057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10 min.)</w:t>
                            </w:r>
                            <w:r w:rsidR="00C24D80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6E3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og </w:t>
                            </w:r>
                            <w:r w:rsidR="00EF2E27">
                              <w:rPr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C24D80">
                              <w:rPr>
                                <w:color w:val="231F20"/>
                                <w:sz w:val="20"/>
                                <w:szCs w:val="20"/>
                              </w:rPr>
                              <w:t>é</w:t>
                            </w:r>
                            <w:r w:rsidR="00EF2E27">
                              <w:rPr>
                                <w:color w:val="231F20"/>
                                <w:sz w:val="20"/>
                                <w:szCs w:val="20"/>
                              </w:rPr>
                              <w:t>r</w:t>
                            </w:r>
                            <w:r w:rsidRPr="00BE56E3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4D80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CB14C0" w:rsidRPr="00BE56E3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mødenoter </w:t>
                            </w:r>
                            <w:r w:rsidRPr="00C7057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5 min)</w:t>
                            </w:r>
                            <w:r w:rsidRPr="00C70572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</w:p>
                          <w:p w14:paraId="1F3B054C" w14:textId="75E9917A" w:rsidR="007A6945" w:rsidRPr="00BE56E3" w:rsidRDefault="007A6945" w:rsidP="00E35D41">
                            <w:pPr>
                              <w:spacing w:after="0" w:line="240" w:lineRule="auto"/>
                              <w:ind w:right="315"/>
                              <w:textAlignment w:val="baseline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7CBDA7CC" w14:textId="4D262F4A" w:rsidR="0093717D" w:rsidRPr="00376F36" w:rsidRDefault="0093717D" w:rsidP="009371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AD0CCAE" w14:textId="3A84F5FD" w:rsidR="00C14624" w:rsidRDefault="00C14624" w:rsidP="00A45B7F"/>
          <w:p w14:paraId="0F33B5AB" w14:textId="0259A2D4" w:rsidR="00C14624" w:rsidRDefault="00C24D80" w:rsidP="00A45B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E929768" wp14:editId="3AD5DACF">
                      <wp:simplePos x="0" y="0"/>
                      <wp:positionH relativeFrom="column">
                        <wp:posOffset>-373380</wp:posOffset>
                      </wp:positionH>
                      <wp:positionV relativeFrom="paragraph">
                        <wp:posOffset>140335</wp:posOffset>
                      </wp:positionV>
                      <wp:extent cx="590550" cy="400050"/>
                      <wp:effectExtent l="0" t="0" r="0" b="0"/>
                      <wp:wrapNone/>
                      <wp:docPr id="14" name="Tekstfel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34B455" w14:textId="77777777" w:rsidR="00FB2AAA" w:rsidRDefault="00FB2AAA" w:rsidP="00FB2AAA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2EF6E55D" w14:textId="154ECEED" w:rsidR="00FB2AAA" w:rsidRPr="009D72B3" w:rsidRDefault="006E5B5C" w:rsidP="00FB2AAA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45 </w:t>
                                  </w:r>
                                  <w:r w:rsidR="00FB2AAA"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29768" id="Tekstfelt 14" o:spid="_x0000_s1036" type="#_x0000_t202" style="position:absolute;margin-left:-29.4pt;margin-top:11.05pt;width:46.5pt;height:31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" filled="f" stroked="f" strokeweight=".5pt">
                      <v:textbox>
                        <w:txbxContent>
                          <w:p w14:paraId="0634B455" w14:textId="77777777" w:rsidR="00FB2AAA" w:rsidRDefault="00FB2AAA" w:rsidP="00FB2AA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2EF6E55D" w14:textId="154ECEED" w:rsidR="00FB2AAA" w:rsidRPr="009D72B3" w:rsidRDefault="006E5B5C" w:rsidP="00FB2AA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45 </w:t>
                            </w:r>
                            <w:r w:rsidR="00FB2AAA"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B75BD0" w14:textId="5FCEA7C5" w:rsidR="00C14624" w:rsidRDefault="00C14624" w:rsidP="00A45B7F"/>
          <w:p w14:paraId="6FF32CBB" w14:textId="00620D35" w:rsidR="00C14624" w:rsidRDefault="00C14624" w:rsidP="00A45B7F"/>
          <w:p w14:paraId="4F52A0F7" w14:textId="31DC77D2" w:rsidR="00C14624" w:rsidRDefault="00C14624" w:rsidP="00A45B7F"/>
          <w:p w14:paraId="477A9739" w14:textId="49EBE697" w:rsidR="00C24D80" w:rsidRDefault="00C24D80" w:rsidP="00A45B7F"/>
        </w:tc>
      </w:tr>
      <w:tr w:rsidR="00A45B7F" w14:paraId="26031ACD" w14:textId="77777777" w:rsidTr="00A41EEA">
        <w:trPr>
          <w:cantSplit/>
          <w:trHeight w:val="981"/>
        </w:trPr>
        <w:tc>
          <w:tcPr>
            <w:tcW w:w="473" w:type="dxa"/>
            <w:textDirection w:val="btLr"/>
          </w:tcPr>
          <w:p w14:paraId="69C82087" w14:textId="0B5A5626" w:rsidR="00A45B7F" w:rsidRDefault="00A45B7F" w:rsidP="00A45B7F">
            <w:pPr>
              <w:ind w:left="113" w:right="113"/>
              <w:jc w:val="center"/>
            </w:pPr>
          </w:p>
        </w:tc>
        <w:tc>
          <w:tcPr>
            <w:tcW w:w="1923" w:type="dxa"/>
          </w:tcPr>
          <w:p w14:paraId="3D94C91D" w14:textId="3DC645FA" w:rsidR="00A45B7F" w:rsidRPr="003C7B4D" w:rsidRDefault="00A41EEA" w:rsidP="003C7B4D">
            <w:pPr>
              <w:rPr>
                <w:color w:val="297A7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CE6C3B5" wp14:editId="6CFB05FC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31762</wp:posOffset>
                      </wp:positionV>
                      <wp:extent cx="590550" cy="409575"/>
                      <wp:effectExtent l="0" t="0" r="0" b="0"/>
                      <wp:wrapNone/>
                      <wp:docPr id="13" name="Tekstfel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BCBFA3" w14:textId="77777777" w:rsidR="001D23DD" w:rsidRDefault="001D23DD" w:rsidP="001D23DD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2010C435" w14:textId="62E1C810" w:rsidR="001D23DD" w:rsidRPr="009D72B3" w:rsidRDefault="00E24421" w:rsidP="001D23DD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1D23DD"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6C3B5" id="Tekstfelt 13" o:spid="_x0000_s1037" type="#_x0000_t202" style="position:absolute;margin-left:66.1pt;margin-top:10.35pt;width:46.5pt;height:32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" filled="f" stroked="f" strokeweight=".5pt">
                      <v:textbox>
                        <w:txbxContent>
                          <w:p w14:paraId="6CBCBFA3" w14:textId="77777777" w:rsidR="001D23DD" w:rsidRDefault="001D23DD" w:rsidP="001D23D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2010C435" w14:textId="62E1C810" w:rsidR="001D23DD" w:rsidRPr="009D72B3" w:rsidRDefault="00E24421" w:rsidP="001D23D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0</w:t>
                            </w:r>
                            <w:r w:rsidR="001D23DD"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13F708E" wp14:editId="15CB826B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87947</wp:posOffset>
                      </wp:positionV>
                      <wp:extent cx="523875" cy="523875"/>
                      <wp:effectExtent l="0" t="0" r="9525" b="9525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7A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C4B60A" id="Ellipse 4" o:spid="_x0000_s1026" style="position:absolute;margin-left:69.85pt;margin-top:6.9pt;width:41.25pt;height:41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" fillcolor="#297a77" stroked="f" strokeweight="1pt">
                      <v:stroke joinstyle="miter"/>
                    </v:oval>
                  </w:pict>
                </mc:Fallback>
              </mc:AlternateContent>
            </w:r>
            <w:r w:rsidR="008761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FB408E8" wp14:editId="4C377C8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90805</wp:posOffset>
                      </wp:positionV>
                      <wp:extent cx="1114425" cy="1247775"/>
                      <wp:effectExtent l="0" t="0" r="0" b="0"/>
                      <wp:wrapNone/>
                      <wp:docPr id="19" name="Tekstfel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FB8621" w14:textId="51A37A38" w:rsidR="000B70BE" w:rsidRPr="0011000F" w:rsidRDefault="000B70BE" w:rsidP="00E86C09">
                                  <w:pPr>
                                    <w:pStyle w:val="Grundlggendeafsnit"/>
                                    <w:rPr>
                                      <w:rFonts w:cstheme="minorHAnsi"/>
                                      <w:color w:val="297A7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408E8" id="Tekstfelt 19" o:spid="_x0000_s1038" type="#_x0000_t202" style="position:absolute;margin-left:-5.25pt;margin-top:7.15pt;width:87.75pt;height:98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" filled="f" stroked="f" strokeweight=".5pt">
                      <v:textbox>
                        <w:txbxContent>
                          <w:p w14:paraId="60FB8621" w14:textId="51A37A38" w:rsidR="000B70BE" w:rsidRPr="0011000F" w:rsidRDefault="000B70BE" w:rsidP="00E86C09">
                            <w:pPr>
                              <w:pStyle w:val="Grundlggendeafsnit"/>
                              <w:rPr>
                                <w:rFonts w:cstheme="minorHAnsi"/>
                                <w:color w:val="297A7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50" w:type="dxa"/>
          </w:tcPr>
          <w:p w14:paraId="3DA1A9B1" w14:textId="70927603" w:rsidR="004123EA" w:rsidRDefault="004123EA" w:rsidP="00A45B7F"/>
          <w:p w14:paraId="0FF430DC" w14:textId="7959B5C6" w:rsidR="00A45B7F" w:rsidRDefault="00C14624" w:rsidP="00A45B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5A5FC3CB" wp14:editId="79DBBBBF">
                      <wp:simplePos x="0" y="0"/>
                      <wp:positionH relativeFrom="margin">
                        <wp:posOffset>274320</wp:posOffset>
                      </wp:positionH>
                      <wp:positionV relativeFrom="paragraph">
                        <wp:posOffset>107315</wp:posOffset>
                      </wp:positionV>
                      <wp:extent cx="4238625" cy="304800"/>
                      <wp:effectExtent l="0" t="0" r="9525" b="0"/>
                      <wp:wrapNone/>
                      <wp:docPr id="26" name="Tekstfel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D95122" w14:textId="0EB2B3BE" w:rsidR="00622B5E" w:rsidRPr="00376F36" w:rsidRDefault="00622B5E" w:rsidP="00622B5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Pa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FC3CB" id="Tekstfelt 26" o:spid="_x0000_s1039" type="#_x0000_t202" style="position:absolute;margin-left:21.6pt;margin-top:8.45pt;width:333.75pt;height:24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" fillcolor="white [3201]" stroked="f" strokeweight=".5pt">
                      <v:textbox>
                        <w:txbxContent>
                          <w:p w14:paraId="2FD95122" w14:textId="0EB2B3BE" w:rsidR="00622B5E" w:rsidRPr="00376F36" w:rsidRDefault="00622B5E" w:rsidP="00622B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Paus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45B7F" w14:paraId="639CFC04" w14:textId="77777777" w:rsidTr="00A41EEA">
        <w:trPr>
          <w:trHeight w:val="1324"/>
        </w:trPr>
        <w:tc>
          <w:tcPr>
            <w:tcW w:w="473" w:type="dxa"/>
          </w:tcPr>
          <w:p w14:paraId="61253F93" w14:textId="77777777" w:rsidR="00C0466C" w:rsidRDefault="00C0466C" w:rsidP="00E86C09">
            <w:pPr>
              <w:ind w:left="113" w:right="113"/>
              <w:jc w:val="center"/>
              <w:rPr>
                <w:color w:val="297A77"/>
                <w:sz w:val="20"/>
                <w:szCs w:val="20"/>
              </w:rPr>
            </w:pPr>
          </w:p>
          <w:p w14:paraId="6027EAC2" w14:textId="60C8B366" w:rsidR="00A45B7F" w:rsidRDefault="00A45B7F" w:rsidP="00E86C09">
            <w:pPr>
              <w:ind w:left="113" w:right="113"/>
              <w:jc w:val="center"/>
            </w:pPr>
          </w:p>
        </w:tc>
        <w:tc>
          <w:tcPr>
            <w:tcW w:w="1923" w:type="dxa"/>
          </w:tcPr>
          <w:p w14:paraId="76660ED5" w14:textId="4778297D" w:rsidR="00A45B7F" w:rsidRDefault="00190D17" w:rsidP="00BD6F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3797B0C6" wp14:editId="587046AF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70180</wp:posOffset>
                      </wp:positionV>
                      <wp:extent cx="523875" cy="523875"/>
                      <wp:effectExtent l="0" t="0" r="9525" b="952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7A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8FDA23" id="Ellipse 6" o:spid="_x0000_s1026" style="position:absolute;margin-left:68.7pt;margin-top:13.4pt;width:41.25pt;height:41.2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" fillcolor="#297a77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39309D19" wp14:editId="7741B4BC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207010</wp:posOffset>
                      </wp:positionV>
                      <wp:extent cx="590550" cy="409575"/>
                      <wp:effectExtent l="0" t="0" r="0" b="0"/>
                      <wp:wrapNone/>
                      <wp:docPr id="15" name="Tekstfel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E70E73" w14:textId="77777777" w:rsidR="0000240C" w:rsidRDefault="0000240C" w:rsidP="0000240C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bookmarkStart w:id="0" w:name="_Hlk85025453"/>
                                  <w:bookmarkStart w:id="1" w:name="_Hlk85025454"/>
                                  <w:bookmarkStart w:id="2" w:name="_Hlk85182515"/>
                                  <w:bookmarkStart w:id="3" w:name="_Hlk85182516"/>
                                  <w:bookmarkStart w:id="4" w:name="_Hlk85182517"/>
                                  <w:bookmarkStart w:id="5" w:name="_Hlk85182518"/>
                                  <w:bookmarkStart w:id="6" w:name="_Hlk85182519"/>
                                  <w:bookmarkStart w:id="7" w:name="_Hlk85182520"/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272229AC" w14:textId="6EFBC63E" w:rsidR="0000240C" w:rsidRPr="009D72B3" w:rsidRDefault="00DC0AB0" w:rsidP="0000240C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="0000240C"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min.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09D19" id="Tekstfelt 15" o:spid="_x0000_s1040" type="#_x0000_t202" style="position:absolute;margin-left:66.45pt;margin-top:16.3pt;width:46.5pt;height:32.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" filled="f" stroked="f" strokeweight=".5pt">
                      <v:textbox>
                        <w:txbxContent>
                          <w:p w14:paraId="5CE70E73" w14:textId="77777777" w:rsidR="0000240C" w:rsidRDefault="0000240C" w:rsidP="0000240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bookmarkStart w:id="8" w:name="_Hlk85025453"/>
                            <w:bookmarkStart w:id="9" w:name="_Hlk85025454"/>
                            <w:bookmarkStart w:id="10" w:name="_Hlk85182515"/>
                            <w:bookmarkStart w:id="11" w:name="_Hlk85182516"/>
                            <w:bookmarkStart w:id="12" w:name="_Hlk85182517"/>
                            <w:bookmarkStart w:id="13" w:name="_Hlk85182518"/>
                            <w:bookmarkStart w:id="14" w:name="_Hlk85182519"/>
                            <w:bookmarkStart w:id="15" w:name="_Hlk85182520"/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272229AC" w14:textId="6EFBC63E" w:rsidR="0000240C" w:rsidRPr="009D72B3" w:rsidRDefault="00DC0AB0" w:rsidP="0000240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5</w:t>
                            </w:r>
                            <w:r w:rsidR="0000240C"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min.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6B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F2FFF90" wp14:editId="0113054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7310</wp:posOffset>
                      </wp:positionV>
                      <wp:extent cx="1209675" cy="752475"/>
                      <wp:effectExtent l="0" t="0" r="0" b="0"/>
                      <wp:wrapNone/>
                      <wp:docPr id="20" name="Tekstfel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5D9BB4" w14:textId="2AAF6ADA" w:rsidR="00C53B72" w:rsidRPr="008F135A" w:rsidRDefault="00C53B72" w:rsidP="00C53B72">
                                  <w:pPr>
                                    <w:pStyle w:val="Grundlggendeafsni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</w:pPr>
                                  <w:r w:rsidRPr="008F135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 xml:space="preserve">Blok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>3</w:t>
                                  </w:r>
                                  <w:r w:rsidRPr="008F135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 xml:space="preserve">: </w:t>
                                  </w:r>
                                </w:p>
                                <w:p w14:paraId="5D97C350" w14:textId="7AE2C3EC" w:rsidR="000C4516" w:rsidRPr="0011000F" w:rsidRDefault="000C4516" w:rsidP="000C4516">
                                  <w:pPr>
                                    <w:rPr>
                                      <w:rFonts w:cstheme="minorHAnsi"/>
                                      <w:color w:val="297A77"/>
                                      <w:sz w:val="16"/>
                                      <w:szCs w:val="16"/>
                                    </w:rPr>
                                  </w:pPr>
                                  <w:r w:rsidRPr="0011000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  <w:sz w:val="18"/>
                                      <w:szCs w:val="18"/>
                                    </w:rPr>
                                    <w:t xml:space="preserve">Målepunkt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11000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  <w:sz w:val="18"/>
                                      <w:szCs w:val="18"/>
                                    </w:rPr>
                                    <w:t>-7</w:t>
                                  </w:r>
                                </w:p>
                                <w:p w14:paraId="4F33E06F" w14:textId="52C6E917" w:rsidR="00CF17AF" w:rsidRPr="008F135A" w:rsidRDefault="00CF17AF" w:rsidP="00CF17AF">
                                  <w:pPr>
                                    <w:rPr>
                                      <w:rFonts w:cstheme="minorHAnsi"/>
                                      <w:color w:val="297A77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FFF90" id="Tekstfelt 20" o:spid="_x0000_s1041" type="#_x0000_t202" style="position:absolute;margin-left:-4.5pt;margin-top:5.3pt;width:95.25pt;height:59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" filled="f" stroked="f" strokeweight=".5pt">
                      <v:textbox>
                        <w:txbxContent>
                          <w:p w14:paraId="6A5D9BB4" w14:textId="2AAF6ADA" w:rsidR="00C53B72" w:rsidRPr="008F135A" w:rsidRDefault="00C53B72" w:rsidP="00C53B72">
                            <w:pPr>
                              <w:pStyle w:val="Grundlggendeafsnit"/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</w:pPr>
                            <w:r w:rsidRPr="008F135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 xml:space="preserve">Blok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>3</w:t>
                            </w:r>
                            <w:r w:rsidRPr="008F135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 xml:space="preserve">: </w:t>
                            </w:r>
                          </w:p>
                          <w:p w14:paraId="5D97C350" w14:textId="7AE2C3EC" w:rsidR="000C4516" w:rsidRPr="0011000F" w:rsidRDefault="000C4516" w:rsidP="000C4516">
                            <w:pPr>
                              <w:rPr>
                                <w:rFonts w:cstheme="minorHAnsi"/>
                                <w:color w:val="297A77"/>
                                <w:sz w:val="16"/>
                                <w:szCs w:val="16"/>
                              </w:rPr>
                            </w:pPr>
                            <w:r w:rsidRPr="0011000F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18"/>
                                <w:szCs w:val="18"/>
                              </w:rPr>
                              <w:t xml:space="preserve">Målepunk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18"/>
                                <w:szCs w:val="18"/>
                              </w:rPr>
                              <w:t>6</w:t>
                            </w:r>
                            <w:r w:rsidRPr="0011000F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18"/>
                                <w:szCs w:val="18"/>
                              </w:rPr>
                              <w:t>-7</w:t>
                            </w:r>
                          </w:p>
                          <w:p w14:paraId="4F33E06F" w14:textId="52C6E917" w:rsidR="00CF17AF" w:rsidRPr="008F135A" w:rsidRDefault="00CF17AF" w:rsidP="00CF17AF">
                            <w:pPr>
                              <w:rPr>
                                <w:rFonts w:cstheme="minorHAnsi"/>
                                <w:color w:val="297A7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50" w:type="dxa"/>
          </w:tcPr>
          <w:p w14:paraId="4453F2F8" w14:textId="267103B1" w:rsidR="00A45B7F" w:rsidRDefault="002646E7" w:rsidP="00A45B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5C662552" wp14:editId="5790959E">
                      <wp:simplePos x="0" y="0"/>
                      <wp:positionH relativeFrom="margin">
                        <wp:posOffset>177800</wp:posOffset>
                      </wp:positionH>
                      <wp:positionV relativeFrom="paragraph">
                        <wp:posOffset>33973</wp:posOffset>
                      </wp:positionV>
                      <wp:extent cx="4335145" cy="747712"/>
                      <wp:effectExtent l="0" t="0" r="8255" b="0"/>
                      <wp:wrapNone/>
                      <wp:docPr id="29" name="Tekstfel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5145" cy="747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EDBC26" w14:textId="616CF07D" w:rsidR="00326D9A" w:rsidRPr="00326D9A" w:rsidRDefault="00BE56E3" w:rsidP="00326D9A">
                                  <w:pPr>
                                    <w:spacing w:after="0" w:line="240" w:lineRule="auto"/>
                                    <w:ind w:left="150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Forløbsplan og kronikerhonorar</w:t>
                                  </w:r>
                                </w:p>
                                <w:p w14:paraId="002F1E2E" w14:textId="78700BAD" w:rsidR="004059AB" w:rsidRPr="009522DA" w:rsidRDefault="004059AB" w:rsidP="009E39E7">
                                  <w:pPr>
                                    <w:spacing w:after="0" w:line="240" w:lineRule="auto"/>
                                    <w:ind w:left="133" w:right="100"/>
                                    <w:suppressOverlap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 w:rsidRPr="009522DA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Introducer og gennemgå data for målepunkt </w:t>
                                  </w:r>
                                  <w:r w:rsidR="00033B71" w:rsidRPr="009522DA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6</w:t>
                                  </w:r>
                                  <w:r w:rsidRPr="009522DA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og </w:t>
                                  </w:r>
                                  <w:r w:rsidR="00033B71" w:rsidRPr="009522DA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7</w:t>
                                  </w:r>
                                  <w:r w:rsidRPr="009522DA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: </w:t>
                                  </w:r>
                                  <w:r w:rsidR="00431E8C" w:rsidRPr="009522DA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Andel patienter med en forløbsp</w:t>
                                  </w:r>
                                  <w:r w:rsidR="00872618" w:rsidRPr="009522DA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lan</w:t>
                                  </w:r>
                                  <w:r w:rsidR="00777114" w:rsidRPr="009522DA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,</w:t>
                                  </w:r>
                                  <w:r w:rsidR="00872618" w:rsidRPr="009522DA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og andel der er </w:t>
                                  </w:r>
                                  <w:r w:rsidR="00F40EEA" w:rsidRPr="009522DA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tilmeldt kronikerhonorar</w:t>
                                  </w:r>
                                  <w:r w:rsidR="00DC0AB0" w:rsidRPr="009522DA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</w:t>
                                  </w:r>
                                  <w:r w:rsidR="00B06A0F" w:rsidRPr="00141E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</w:t>
                                  </w:r>
                                  <w:r w:rsidR="009E39E7" w:rsidRPr="00141E1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5 min.) </w:t>
                                  </w:r>
                                  <w:r w:rsidRPr="009522DA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og sæt gang i gruppearbejdet</w:t>
                                  </w:r>
                                  <w:r w:rsidR="00543711" w:rsidRPr="009522DA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</w:t>
                                  </w:r>
                                  <w:r w:rsidR="00543711" w:rsidRPr="009522DA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</w:t>
                                  </w:r>
                                  <w:r w:rsidR="009E39E7" w:rsidRPr="009522DA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10</w:t>
                                  </w:r>
                                  <w:r w:rsidR="00543711" w:rsidRPr="009522DA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min)</w:t>
                                  </w:r>
                                  <w:r w:rsidR="00543711" w:rsidRPr="009522DA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  <w:r w:rsidRPr="009522DA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</w:t>
                                  </w:r>
                                  <w:r w:rsidR="00543711" w:rsidRPr="009522DA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Der skal ikke samles op i plenum efter denne blo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62552" id="Tekstfelt 29" o:spid="_x0000_s1042" type="#_x0000_t202" style="position:absolute;margin-left:14pt;margin-top:2.7pt;width:341.35pt;height:58.8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" fillcolor="white [3201]" stroked="f" strokeweight=".5pt">
                      <v:textbox>
                        <w:txbxContent>
                          <w:p w14:paraId="3EEDBC26" w14:textId="616CF07D" w:rsidR="00326D9A" w:rsidRPr="00326D9A" w:rsidRDefault="00BE56E3" w:rsidP="00326D9A">
                            <w:pPr>
                              <w:spacing w:after="0" w:line="240" w:lineRule="auto"/>
                              <w:ind w:left="150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Forløbsplan og kronikerhonorar</w:t>
                            </w:r>
                          </w:p>
                          <w:p w14:paraId="002F1E2E" w14:textId="78700BAD" w:rsidR="004059AB" w:rsidRPr="009522DA" w:rsidRDefault="004059AB" w:rsidP="009E39E7">
                            <w:pPr>
                              <w:spacing w:after="0" w:line="240" w:lineRule="auto"/>
                              <w:ind w:left="133" w:right="100"/>
                              <w:suppressOverlap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9522DA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Introducer og gennemgå data for målepunkt </w:t>
                            </w:r>
                            <w:r w:rsidR="00033B71" w:rsidRPr="009522DA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6</w:t>
                            </w:r>
                            <w:r w:rsidRPr="009522DA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 og </w:t>
                            </w:r>
                            <w:r w:rsidR="00033B71" w:rsidRPr="009522DA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7</w:t>
                            </w:r>
                            <w:r w:rsidRPr="009522DA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: </w:t>
                            </w:r>
                            <w:r w:rsidR="00431E8C" w:rsidRPr="009522DA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Andel patienter med en forløbsp</w:t>
                            </w:r>
                            <w:r w:rsidR="00872618" w:rsidRPr="009522DA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lan</w:t>
                            </w:r>
                            <w:r w:rsidR="00777114" w:rsidRPr="009522DA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,</w:t>
                            </w:r>
                            <w:r w:rsidR="00872618" w:rsidRPr="009522DA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 og andel der er </w:t>
                            </w:r>
                            <w:r w:rsidR="00F40EEA" w:rsidRPr="009522DA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tilmeldt kronikerhonorar</w:t>
                            </w:r>
                            <w:r w:rsidR="00DC0AB0" w:rsidRPr="009522DA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="00B06A0F" w:rsidRPr="00141E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r w:rsidR="009E39E7" w:rsidRPr="00141E1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5 min.) </w:t>
                            </w:r>
                            <w:r w:rsidRPr="009522DA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og sæt gang i gruppearbejdet</w:t>
                            </w:r>
                            <w:r w:rsidR="00543711" w:rsidRPr="009522DA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="00543711" w:rsidRPr="009522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r w:rsidR="009E39E7" w:rsidRPr="009522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10</w:t>
                            </w:r>
                            <w:r w:rsidR="00543711" w:rsidRPr="009522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 min)</w:t>
                            </w:r>
                            <w:r w:rsidR="00543711" w:rsidRPr="009522DA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  <w:r w:rsidRPr="009522DA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="00543711" w:rsidRPr="009522DA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Der skal ikke samles op i plenum efter denne blok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90D17" w14:paraId="7F21CB4C" w14:textId="77777777" w:rsidTr="00AF6B14">
        <w:trPr>
          <w:trHeight w:val="4091"/>
        </w:trPr>
        <w:tc>
          <w:tcPr>
            <w:tcW w:w="473" w:type="dxa"/>
          </w:tcPr>
          <w:p w14:paraId="22A3D85D" w14:textId="77777777" w:rsidR="00704CB3" w:rsidRDefault="00704CB3" w:rsidP="00704CB3">
            <w:pPr>
              <w:ind w:left="113" w:right="113"/>
              <w:jc w:val="center"/>
              <w:rPr>
                <w:color w:val="297A77"/>
                <w:sz w:val="20"/>
                <w:szCs w:val="20"/>
              </w:rPr>
            </w:pPr>
            <w:r w:rsidRPr="00704CB3">
              <w:rPr>
                <w:color w:val="297A77"/>
                <w:sz w:val="20"/>
                <w:szCs w:val="20"/>
              </w:rPr>
              <w:t xml:space="preserve"> </w:t>
            </w:r>
          </w:p>
          <w:p w14:paraId="3E70AD32" w14:textId="77777777" w:rsidR="00704CB3" w:rsidRDefault="00704CB3" w:rsidP="00704CB3">
            <w:pPr>
              <w:ind w:left="113" w:right="113"/>
              <w:jc w:val="center"/>
              <w:rPr>
                <w:color w:val="297A77"/>
                <w:sz w:val="20"/>
                <w:szCs w:val="20"/>
              </w:rPr>
            </w:pPr>
          </w:p>
          <w:p w14:paraId="3DA0F3D6" w14:textId="77777777" w:rsidR="00704CB3" w:rsidRDefault="00704CB3" w:rsidP="00704CB3">
            <w:pPr>
              <w:ind w:left="113" w:right="113"/>
              <w:jc w:val="center"/>
              <w:rPr>
                <w:color w:val="297A77"/>
                <w:sz w:val="20"/>
                <w:szCs w:val="20"/>
              </w:rPr>
            </w:pPr>
          </w:p>
          <w:p w14:paraId="26564FBF" w14:textId="77777777" w:rsidR="00704CB3" w:rsidRDefault="00704CB3" w:rsidP="00704CB3">
            <w:pPr>
              <w:ind w:left="113" w:right="113"/>
              <w:jc w:val="center"/>
              <w:rPr>
                <w:color w:val="297A77"/>
                <w:sz w:val="20"/>
                <w:szCs w:val="20"/>
              </w:rPr>
            </w:pPr>
          </w:p>
          <w:p w14:paraId="61733E6D" w14:textId="77777777" w:rsidR="00704CB3" w:rsidRDefault="00704CB3" w:rsidP="00704CB3">
            <w:pPr>
              <w:ind w:left="113" w:right="113"/>
              <w:jc w:val="center"/>
              <w:rPr>
                <w:color w:val="297A77"/>
                <w:sz w:val="20"/>
                <w:szCs w:val="20"/>
              </w:rPr>
            </w:pPr>
          </w:p>
          <w:p w14:paraId="3E6AAE55" w14:textId="19938D7B" w:rsidR="00190D17" w:rsidRDefault="00190D17" w:rsidP="00704CB3">
            <w:pPr>
              <w:ind w:left="113" w:right="113"/>
              <w:jc w:val="center"/>
            </w:pPr>
          </w:p>
        </w:tc>
        <w:tc>
          <w:tcPr>
            <w:tcW w:w="1923" w:type="dxa"/>
          </w:tcPr>
          <w:p w14:paraId="1DAEB831" w14:textId="655FB249" w:rsidR="00190D17" w:rsidRDefault="000D4470" w:rsidP="00BD6FB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9DD02C" wp14:editId="503A3458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011555</wp:posOffset>
                      </wp:positionV>
                      <wp:extent cx="542925" cy="504825"/>
                      <wp:effectExtent l="0" t="0" r="9525" b="9525"/>
                      <wp:wrapNone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7A7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8E8DD5" w14:textId="77777777" w:rsidR="00A8528C" w:rsidRDefault="00A8528C" w:rsidP="00A8528C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33C0EBAA" w14:textId="77777777" w:rsidR="00A8528C" w:rsidRDefault="00A8528C" w:rsidP="00A8528C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30 m</w:t>
                                  </w:r>
                                </w:p>
                                <w:p w14:paraId="0A096F69" w14:textId="77777777" w:rsidR="00A8528C" w:rsidRDefault="00A8528C" w:rsidP="00A8528C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E4063C" w14:textId="0B1D9C7F" w:rsidR="00A8528C" w:rsidRPr="009D72B3" w:rsidRDefault="00A8528C" w:rsidP="00A8528C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min.</w:t>
                                  </w: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min.</w:t>
                                  </w:r>
                                </w:p>
                                <w:p w14:paraId="46CE6170" w14:textId="79A44D9D" w:rsidR="008376E6" w:rsidRDefault="008376E6" w:rsidP="008376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9DD02C" id="Ellipse 30" o:spid="_x0000_s1043" style="position:absolute;margin-left:69pt;margin-top:79.65pt;width:42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" fillcolor="#297a77" stroked="f" strokeweight="1pt">
                      <v:stroke joinstyle="miter"/>
                      <v:textbox>
                        <w:txbxContent>
                          <w:p w14:paraId="4D8E8DD5" w14:textId="77777777" w:rsidR="00A8528C" w:rsidRDefault="00A8528C" w:rsidP="00A8528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33C0EBAA" w14:textId="77777777" w:rsidR="00A8528C" w:rsidRDefault="00A8528C" w:rsidP="00A8528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0 m</w:t>
                            </w:r>
                          </w:p>
                          <w:p w14:paraId="0A096F69" w14:textId="77777777" w:rsidR="00A8528C" w:rsidRDefault="00A8528C" w:rsidP="00A8528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0E4063C" w14:textId="0B1D9C7F" w:rsidR="00A8528C" w:rsidRPr="009D72B3" w:rsidRDefault="00A8528C" w:rsidP="00A8528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min.</w:t>
                            </w: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min.</w:t>
                            </w:r>
                          </w:p>
                          <w:p w14:paraId="46CE6170" w14:textId="79A44D9D" w:rsidR="008376E6" w:rsidRDefault="008376E6" w:rsidP="008376E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90D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694A63" wp14:editId="48DF407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14936</wp:posOffset>
                      </wp:positionV>
                      <wp:extent cx="1219200" cy="781050"/>
                      <wp:effectExtent l="0" t="0" r="0" b="0"/>
                      <wp:wrapNone/>
                      <wp:docPr id="21" name="Tekstfel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42370E" w14:textId="3479BF0C" w:rsidR="007A6EA9" w:rsidRPr="008F135A" w:rsidRDefault="007A6EA9" w:rsidP="007A6EA9">
                                  <w:pPr>
                                    <w:pStyle w:val="Grundlggendeafsni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</w:pPr>
                                  <w:r w:rsidRPr="008F135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 xml:space="preserve">Blok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>4</w:t>
                                  </w:r>
                                  <w:r w:rsidRPr="008F135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 xml:space="preserve">: </w:t>
                                  </w:r>
                                </w:p>
                                <w:p w14:paraId="2D169845" w14:textId="77E4EF56" w:rsidR="007A6EA9" w:rsidRPr="008F135A" w:rsidRDefault="00097D1B" w:rsidP="007A6EA9">
                                  <w:pPr>
                                    <w:rPr>
                                      <w:rFonts w:cstheme="minorHAnsi"/>
                                      <w:color w:val="297A77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  <w:sz w:val="18"/>
                                      <w:szCs w:val="18"/>
                                    </w:rPr>
                                    <w:t>Implementering i prak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94A63" id="Tekstfelt 21" o:spid="_x0000_s1044" type="#_x0000_t202" style="position:absolute;margin-left:-5.25pt;margin-top:9.05pt;width:96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" filled="f" stroked="f" strokeweight=".5pt">
                      <v:textbox>
                        <w:txbxContent>
                          <w:p w14:paraId="4442370E" w14:textId="3479BF0C" w:rsidR="007A6EA9" w:rsidRPr="008F135A" w:rsidRDefault="007A6EA9" w:rsidP="007A6EA9">
                            <w:pPr>
                              <w:pStyle w:val="Grundlggendeafsnit"/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</w:pPr>
                            <w:r w:rsidRPr="008F135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 xml:space="preserve">Blok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>4</w:t>
                            </w:r>
                            <w:r w:rsidRPr="008F135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 xml:space="preserve">: </w:t>
                            </w:r>
                          </w:p>
                          <w:p w14:paraId="2D169845" w14:textId="77E4EF56" w:rsidR="007A6EA9" w:rsidRPr="008F135A" w:rsidRDefault="00097D1B" w:rsidP="007A6EA9">
                            <w:pPr>
                              <w:rPr>
                                <w:rFonts w:cstheme="minorHAnsi"/>
                                <w:color w:val="297A7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18"/>
                                <w:szCs w:val="18"/>
                              </w:rPr>
                              <w:t>Implementering i praks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50" w:type="dxa"/>
          </w:tcPr>
          <w:p w14:paraId="64D5BCED" w14:textId="0F479DDA" w:rsidR="00190D17" w:rsidRDefault="00190D17" w:rsidP="00A45B7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AA39BAE" wp14:editId="130814E9">
                      <wp:simplePos x="0" y="0"/>
                      <wp:positionH relativeFrom="margin">
                        <wp:posOffset>121920</wp:posOffset>
                      </wp:positionH>
                      <wp:positionV relativeFrom="paragraph">
                        <wp:posOffset>65405</wp:posOffset>
                      </wp:positionV>
                      <wp:extent cx="4400550" cy="2362200"/>
                      <wp:effectExtent l="0" t="0" r="0" b="0"/>
                      <wp:wrapNone/>
                      <wp:docPr id="7" name="Tekstfel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0550" cy="236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1AF706" w14:textId="77777777" w:rsidR="00C227DD" w:rsidRDefault="00C227DD" w:rsidP="00C227DD">
                                  <w:pPr>
                                    <w:spacing w:after="0" w:line="240" w:lineRule="auto"/>
                                    <w:ind w:left="150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Implementering og opfølgning</w:t>
                                  </w:r>
                                </w:p>
                                <w:p w14:paraId="62837A31" w14:textId="77777777" w:rsidR="00C227DD" w:rsidRDefault="00C227DD" w:rsidP="00C227DD">
                                  <w:pPr>
                                    <w:spacing w:after="0" w:line="240" w:lineRule="auto"/>
                                    <w:ind w:left="133" w:right="100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Den sidste del af mødet bruges til at tale om, hvilke ideer fra mødet der evt. kan implementeres i den enkelte praksis. Introducer deltagerne til implementeringsarket og sæt gang i gruppearbejdet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20 min.)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</w:p>
                                <w:p w14:paraId="68F3A1E9" w14:textId="77777777" w:rsidR="00C227DD" w:rsidRDefault="00C227DD" w:rsidP="00C227DD">
                                  <w:pPr>
                                    <w:spacing w:after="0" w:line="240" w:lineRule="auto"/>
                                    <w:ind w:left="133" w:right="100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</w:p>
                                <w:p w14:paraId="65974800" w14:textId="77777777" w:rsidR="00C227DD" w:rsidRDefault="00C227DD" w:rsidP="00C227DD">
                                  <w:pPr>
                                    <w:spacing w:after="0" w:line="240" w:lineRule="auto"/>
                                    <w:ind w:left="133" w:right="100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Kolleger fra samme praksis sidder sammen og sololæger sidder sammen. Implementeringsplanen udfyldes. </w:t>
                                  </w:r>
                                </w:p>
                                <w:p w14:paraId="77B21877" w14:textId="77777777" w:rsidR="00C227DD" w:rsidRDefault="00C227DD" w:rsidP="00C227DD">
                                  <w:pPr>
                                    <w:spacing w:after="0" w:line="240" w:lineRule="auto"/>
                                    <w:ind w:left="133" w:right="100" w:hanging="133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</w:p>
                                <w:p w14:paraId="06617FBA" w14:textId="77777777" w:rsidR="00C227DD" w:rsidRDefault="00C227DD" w:rsidP="00C227DD">
                                  <w:pPr>
                                    <w:spacing w:after="0" w:line="240" w:lineRule="auto"/>
                                    <w:ind w:left="133" w:right="100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Udvælg et par grupper til at redegøre for deres ideer i plenum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10 min.)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. </w:t>
                                  </w:r>
                                </w:p>
                                <w:p w14:paraId="656DA4A9" w14:textId="77777777" w:rsidR="00C227DD" w:rsidRDefault="00C227DD" w:rsidP="00C227DD">
                                  <w:pPr>
                                    <w:spacing w:after="0" w:line="240" w:lineRule="auto"/>
                                    <w:ind w:left="133" w:right="100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</w:p>
                                <w:p w14:paraId="3A52DA09" w14:textId="77777777" w:rsidR="00C227DD" w:rsidRDefault="00C227DD" w:rsidP="00C227DD">
                                  <w:pPr>
                                    <w:spacing w:line="276" w:lineRule="auto"/>
                                    <w:ind w:left="133" w:right="100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Husk at træffe beslutning om, hvordan der skal følges op på emnet. Overvej om der er bestemte ideer, som, I mener, er mere oplagte at arbejde med og følge op på end andre. </w:t>
                                  </w:r>
                                </w:p>
                                <w:p w14:paraId="189AB81F" w14:textId="727382AE" w:rsidR="007A6EA9" w:rsidRPr="00326D9A" w:rsidRDefault="007A6EA9" w:rsidP="007A6EA9">
                                  <w:pPr>
                                    <w:spacing w:line="240" w:lineRule="auto"/>
                                    <w:ind w:left="130" w:right="102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</w:p>
                                <w:p w14:paraId="029635B0" w14:textId="77777777" w:rsidR="007A6EA9" w:rsidRPr="00326D9A" w:rsidRDefault="007A6EA9" w:rsidP="007A6EA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39BAE" id="Tekstfelt 7" o:spid="_x0000_s1045" type="#_x0000_t202" style="position:absolute;margin-left:9.6pt;margin-top:5.15pt;width:346.5pt;height:18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" fillcolor="window" stroked="f" strokeweight=".5pt">
                      <v:textbox>
                        <w:txbxContent>
                          <w:p w14:paraId="611AF706" w14:textId="77777777" w:rsidR="00C227DD" w:rsidRDefault="00C227DD" w:rsidP="00C227DD">
                            <w:pPr>
                              <w:spacing w:after="0" w:line="240" w:lineRule="auto"/>
                              <w:ind w:left="150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Implementering og opfølgning</w:t>
                            </w:r>
                          </w:p>
                          <w:p w14:paraId="62837A31" w14:textId="77777777" w:rsidR="00C227DD" w:rsidRDefault="00C227DD" w:rsidP="00C227DD">
                            <w:pPr>
                              <w:spacing w:after="0" w:line="240" w:lineRule="auto"/>
                              <w:ind w:left="133" w:right="100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Den sidste del af mødet bruges til at tale om, hvilke ideer fra mødet der evt. kan implementeres i den enkelte praksis. Introducer deltagerne til implementeringsarket og sæt gang i gruppearbejdet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20 min.)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</w:p>
                          <w:p w14:paraId="68F3A1E9" w14:textId="77777777" w:rsidR="00C227DD" w:rsidRDefault="00C227DD" w:rsidP="00C227DD">
                            <w:pPr>
                              <w:spacing w:after="0" w:line="240" w:lineRule="auto"/>
                              <w:ind w:left="133" w:right="100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65974800" w14:textId="77777777" w:rsidR="00C227DD" w:rsidRDefault="00C227DD" w:rsidP="00C227DD">
                            <w:pPr>
                              <w:spacing w:after="0" w:line="240" w:lineRule="auto"/>
                              <w:ind w:left="133" w:right="100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Kolleger fra samme praksis sidder sammen og sololæger sidder sammen. Implementeringsplanen udfyldes. </w:t>
                            </w:r>
                          </w:p>
                          <w:p w14:paraId="77B21877" w14:textId="77777777" w:rsidR="00C227DD" w:rsidRDefault="00C227DD" w:rsidP="00C227DD">
                            <w:pPr>
                              <w:spacing w:after="0" w:line="240" w:lineRule="auto"/>
                              <w:ind w:left="133" w:right="100" w:hanging="133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06617FBA" w14:textId="77777777" w:rsidR="00C227DD" w:rsidRDefault="00C227DD" w:rsidP="00C227DD">
                            <w:pPr>
                              <w:spacing w:after="0" w:line="240" w:lineRule="auto"/>
                              <w:ind w:left="133" w:right="100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Udvælg et par grupper til at redegøre for deres ideer i plenum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10 min.)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. </w:t>
                            </w:r>
                          </w:p>
                          <w:p w14:paraId="656DA4A9" w14:textId="77777777" w:rsidR="00C227DD" w:rsidRDefault="00C227DD" w:rsidP="00C227DD">
                            <w:pPr>
                              <w:spacing w:after="0" w:line="240" w:lineRule="auto"/>
                              <w:ind w:left="133" w:right="100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3A52DA09" w14:textId="77777777" w:rsidR="00C227DD" w:rsidRDefault="00C227DD" w:rsidP="00C227DD">
                            <w:pPr>
                              <w:spacing w:line="276" w:lineRule="auto"/>
                              <w:ind w:left="133" w:right="100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Husk at træffe beslutning om, hvordan der skal følges op på emnet. Overvej om der er bestemte ideer, som, I mener, er mere oplagte at arbejde med og følge op på end andre. </w:t>
                            </w:r>
                          </w:p>
                          <w:p w14:paraId="189AB81F" w14:textId="727382AE" w:rsidR="007A6EA9" w:rsidRPr="00326D9A" w:rsidRDefault="007A6EA9" w:rsidP="007A6EA9">
                            <w:pPr>
                              <w:spacing w:line="240" w:lineRule="auto"/>
                              <w:ind w:left="130" w:right="102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029635B0" w14:textId="77777777" w:rsidR="007A6EA9" w:rsidRPr="00326D9A" w:rsidRDefault="007A6EA9" w:rsidP="007A6E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5FC248C" w14:textId="36EEFDAF" w:rsidR="00190D17" w:rsidRDefault="00190D17" w:rsidP="00A45B7F">
            <w:pPr>
              <w:rPr>
                <w:noProof/>
              </w:rPr>
            </w:pPr>
          </w:p>
          <w:p w14:paraId="12F15BA2" w14:textId="007A85CD" w:rsidR="00190D17" w:rsidRDefault="008376E6" w:rsidP="00A45B7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6A3F0" wp14:editId="3309AD6F">
                      <wp:simplePos x="0" y="0"/>
                      <wp:positionH relativeFrom="column">
                        <wp:posOffset>-354330</wp:posOffset>
                      </wp:positionH>
                      <wp:positionV relativeFrom="paragraph">
                        <wp:posOffset>173990</wp:posOffset>
                      </wp:positionV>
                      <wp:extent cx="590550" cy="409575"/>
                      <wp:effectExtent l="0" t="0" r="0" b="0"/>
                      <wp:wrapNone/>
                      <wp:docPr id="28" name="Tekstfel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9729DD" w14:textId="77777777" w:rsidR="008376E6" w:rsidRDefault="008376E6" w:rsidP="008376E6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0D2DE585" w14:textId="77777777" w:rsidR="008376E6" w:rsidRPr="009D72B3" w:rsidRDefault="008376E6" w:rsidP="008376E6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6A3F0" id="Tekstfelt 28" o:spid="_x0000_s1046" type="#_x0000_t202" style="position:absolute;margin-left:-27.9pt;margin-top:13.7pt;width:46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" filled="f" stroked="f" strokeweight=".5pt">
                      <v:textbox>
                        <w:txbxContent>
                          <w:p w14:paraId="479729DD" w14:textId="77777777" w:rsidR="008376E6" w:rsidRDefault="008376E6" w:rsidP="008376E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0D2DE585" w14:textId="77777777" w:rsidR="008376E6" w:rsidRPr="009D72B3" w:rsidRDefault="008376E6" w:rsidP="008376E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0</w:t>
                            </w: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39F9DC" w14:textId="6344E706" w:rsidR="00190D17" w:rsidRDefault="00190D17" w:rsidP="00A45B7F">
            <w:pPr>
              <w:rPr>
                <w:noProof/>
              </w:rPr>
            </w:pPr>
          </w:p>
          <w:p w14:paraId="3425565F" w14:textId="77777777" w:rsidR="00190D17" w:rsidRDefault="00190D17" w:rsidP="00A45B7F">
            <w:pPr>
              <w:rPr>
                <w:noProof/>
              </w:rPr>
            </w:pPr>
          </w:p>
          <w:p w14:paraId="22E1AAF1" w14:textId="7890EF2F" w:rsidR="00190D17" w:rsidRDefault="00190D17" w:rsidP="00A45B7F">
            <w:pPr>
              <w:rPr>
                <w:noProof/>
              </w:rPr>
            </w:pPr>
          </w:p>
          <w:p w14:paraId="10CAAAD6" w14:textId="0C1108CE" w:rsidR="00190D17" w:rsidRDefault="00190D17" w:rsidP="00A45B7F">
            <w:pPr>
              <w:rPr>
                <w:noProof/>
              </w:rPr>
            </w:pPr>
          </w:p>
          <w:p w14:paraId="44A57C1A" w14:textId="77777777" w:rsidR="00190D17" w:rsidRDefault="00190D17" w:rsidP="00A45B7F">
            <w:pPr>
              <w:rPr>
                <w:noProof/>
              </w:rPr>
            </w:pPr>
          </w:p>
          <w:p w14:paraId="52DCE3F3" w14:textId="791D7344" w:rsidR="00190D17" w:rsidRDefault="00190D17" w:rsidP="00A45B7F">
            <w:pPr>
              <w:rPr>
                <w:noProof/>
              </w:rPr>
            </w:pPr>
          </w:p>
        </w:tc>
      </w:tr>
    </w:tbl>
    <w:p w14:paraId="56159D6C" w14:textId="6ED5455B" w:rsidR="008064A2" w:rsidRDefault="002A3C52" w:rsidP="008064A2">
      <w:pPr>
        <w:pStyle w:val="Grundlggendeafsnit"/>
        <w:jc w:val="center"/>
        <w:rPr>
          <w:rFonts w:ascii="Calibri" w:hAnsi="Calibri" w:cs="Calibri"/>
          <w:b/>
          <w:bCs/>
          <w:color w:val="297A77"/>
          <w:sz w:val="38"/>
          <w:szCs w:val="38"/>
        </w:rPr>
      </w:pPr>
      <w:r>
        <w:rPr>
          <w:rFonts w:ascii="Calibri" w:hAnsi="Calibri" w:cs="Calibri"/>
          <w:b/>
          <w:bCs/>
          <w:noProof/>
          <w:color w:val="297A77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10A119A" wp14:editId="3C870A2F">
                <wp:simplePos x="0" y="0"/>
                <wp:positionH relativeFrom="margin">
                  <wp:posOffset>-4445</wp:posOffset>
                </wp:positionH>
                <wp:positionV relativeFrom="paragraph">
                  <wp:posOffset>516255</wp:posOffset>
                </wp:positionV>
                <wp:extent cx="6124575" cy="390525"/>
                <wp:effectExtent l="0" t="0" r="0" b="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4B21D" w14:textId="538C6CB9" w:rsidR="00EA483D" w:rsidRPr="008064A2" w:rsidRDefault="001B3158" w:rsidP="00EA483D">
                            <w:pPr>
                              <w:pStyle w:val="Grundlggendeafsni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38"/>
                                <w:szCs w:val="38"/>
                              </w:rPr>
                              <w:t>Detaljeret p</w:t>
                            </w:r>
                            <w:r w:rsidR="00EA483D" w:rsidRPr="008064A2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38"/>
                                <w:szCs w:val="38"/>
                              </w:rPr>
                              <w:t xml:space="preserve">rogram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38"/>
                                <w:szCs w:val="38"/>
                              </w:rPr>
                              <w:t>til mødeleder</w:t>
                            </w:r>
                            <w:r w:rsidR="00127A35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A483D" w:rsidRPr="008064A2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14:paraId="464E4B0C" w14:textId="77777777" w:rsidR="00EA483D" w:rsidRDefault="00EA4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A119A" id="Tekstfelt 8" o:spid="_x0000_s1047" type="#_x0000_t202" style="position:absolute;left:0;text-align:left;margin-left:-.35pt;margin-top:40.65pt;width:482.25pt;height:30.75pt;z-index:25165825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" filled="f" stroked="f" strokeweight=".5pt">
                <v:textbox>
                  <w:txbxContent>
                    <w:p w14:paraId="4BA4B21D" w14:textId="538C6CB9" w:rsidR="00EA483D" w:rsidRPr="008064A2" w:rsidRDefault="001B3158" w:rsidP="00EA483D">
                      <w:pPr>
                        <w:pStyle w:val="Grundlggendeafsni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38"/>
                          <w:szCs w:val="38"/>
                        </w:rPr>
                        <w:t>Detaljeret p</w:t>
                      </w:r>
                      <w:r w:rsidR="00EA483D" w:rsidRPr="008064A2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38"/>
                          <w:szCs w:val="38"/>
                        </w:rPr>
                        <w:t xml:space="preserve">rogram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38"/>
                          <w:szCs w:val="38"/>
                        </w:rPr>
                        <w:t>til mødeleder</w:t>
                      </w:r>
                      <w:r w:rsidR="00127A35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38"/>
                          <w:szCs w:val="38"/>
                        </w:rPr>
                        <w:t xml:space="preserve"> </w:t>
                      </w:r>
                      <w:r w:rsidR="00EA483D" w:rsidRPr="008064A2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38"/>
                          <w:szCs w:val="38"/>
                        </w:rPr>
                        <w:t xml:space="preserve"> </w:t>
                      </w:r>
                    </w:p>
                    <w:p w14:paraId="464E4B0C" w14:textId="77777777" w:rsidR="00EA483D" w:rsidRDefault="00EA483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color w:val="297A77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4FAFE6E" wp14:editId="239E76E1">
                <wp:simplePos x="0" y="0"/>
                <wp:positionH relativeFrom="column">
                  <wp:posOffset>22860</wp:posOffset>
                </wp:positionH>
                <wp:positionV relativeFrom="paragraph">
                  <wp:posOffset>821055</wp:posOffset>
                </wp:positionV>
                <wp:extent cx="6029325" cy="295275"/>
                <wp:effectExtent l="0" t="0" r="0" b="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A6975" w14:textId="3A2D395A" w:rsidR="002A3C52" w:rsidRDefault="00E9142F" w:rsidP="00127A3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 xml:space="preserve">KOL </w:t>
                            </w:r>
                            <w:r w:rsidR="00B66245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>diagnostik</w:t>
                            </w:r>
                            <w:proofErr w:type="gramEnd"/>
                            <w:r w:rsidR="00A37CC5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1FA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 xml:space="preserve">(2 timer og </w:t>
                            </w:r>
                            <w:r w:rsidR="00CA0564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>30</w:t>
                            </w:r>
                            <w:r w:rsidR="00171FA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 xml:space="preserve"> min</w:t>
                            </w:r>
                            <w:r w:rsidR="00CA0564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>.</w:t>
                            </w:r>
                            <w:r w:rsidR="00171FA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AFE6E" id="Tekstfelt 12" o:spid="_x0000_s1048" type="#_x0000_t202" style="position:absolute;left:0;text-align:left;margin-left:1.8pt;margin-top:64.65pt;width:474.75pt;height:23.2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" filled="f" stroked="f" strokeweight=".5pt">
                <v:textbox>
                  <w:txbxContent>
                    <w:p w14:paraId="190A6975" w14:textId="3A2D395A" w:rsidR="002A3C52" w:rsidRDefault="00E9142F" w:rsidP="00127A35">
                      <w:pPr>
                        <w:jc w:val="center"/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 xml:space="preserve">KOL </w:t>
                      </w:r>
                      <w:r w:rsidR="00B66245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>diagnostik</w:t>
                      </w:r>
                      <w:proofErr w:type="gramEnd"/>
                      <w:r w:rsidR="00A37CC5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 xml:space="preserve"> </w:t>
                      </w:r>
                      <w:r w:rsidR="00171FAA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 xml:space="preserve">(2 timer og </w:t>
                      </w:r>
                      <w:r w:rsidR="00CA0564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>30</w:t>
                      </w:r>
                      <w:r w:rsidR="00171FAA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 xml:space="preserve"> min</w:t>
                      </w:r>
                      <w:r w:rsidR="00CA0564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>.</w:t>
                      </w:r>
                      <w:r w:rsidR="00171FAA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BC1919" wp14:editId="11436C5C">
            <wp:extent cx="733425" cy="560175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65" cy="59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1878" w14:textId="77777777" w:rsidR="007A6EA9" w:rsidRDefault="007A6EA9" w:rsidP="008064A2">
      <w:pPr>
        <w:pStyle w:val="Grundlggendeafsnit"/>
        <w:jc w:val="center"/>
        <w:rPr>
          <w:rFonts w:ascii="Calibri" w:hAnsi="Calibri" w:cs="Calibri"/>
          <w:b/>
          <w:bCs/>
          <w:color w:val="297A77"/>
          <w:sz w:val="38"/>
          <w:szCs w:val="38"/>
        </w:rPr>
      </w:pPr>
    </w:p>
    <w:p w14:paraId="609C03EA" w14:textId="269F9478" w:rsidR="007A6EA9" w:rsidRDefault="007A6EA9" w:rsidP="007A6EA9">
      <w:pPr>
        <w:pStyle w:val="Grundlggendeafsnit"/>
        <w:rPr>
          <w:rFonts w:ascii="Calibri" w:hAnsi="Calibri" w:cs="Calibri"/>
          <w:b/>
          <w:bCs/>
          <w:color w:val="297A77"/>
          <w:sz w:val="38"/>
          <w:szCs w:val="38"/>
        </w:rPr>
      </w:pPr>
    </w:p>
    <w:sectPr w:rsidR="007A6EA9" w:rsidSect="00EA483D">
      <w:pgSz w:w="11906" w:h="16838"/>
      <w:pgMar w:top="567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54B"/>
    <w:rsid w:val="0000240C"/>
    <w:rsid w:val="000123DA"/>
    <w:rsid w:val="00013661"/>
    <w:rsid w:val="00023112"/>
    <w:rsid w:val="00033B71"/>
    <w:rsid w:val="000345F1"/>
    <w:rsid w:val="00035BA3"/>
    <w:rsid w:val="000771E5"/>
    <w:rsid w:val="00097D1B"/>
    <w:rsid w:val="000A73E7"/>
    <w:rsid w:val="000B4BA3"/>
    <w:rsid w:val="000B70BE"/>
    <w:rsid w:val="000C362A"/>
    <w:rsid w:val="000C4516"/>
    <w:rsid w:val="000C7638"/>
    <w:rsid w:val="000D4470"/>
    <w:rsid w:val="000D6AD2"/>
    <w:rsid w:val="000F2E00"/>
    <w:rsid w:val="001002CF"/>
    <w:rsid w:val="0011000F"/>
    <w:rsid w:val="00110219"/>
    <w:rsid w:val="00127A35"/>
    <w:rsid w:val="00141E1B"/>
    <w:rsid w:val="0015161E"/>
    <w:rsid w:val="00160DD2"/>
    <w:rsid w:val="00165AAE"/>
    <w:rsid w:val="00166E51"/>
    <w:rsid w:val="00171FAA"/>
    <w:rsid w:val="00190D17"/>
    <w:rsid w:val="001916C3"/>
    <w:rsid w:val="00196B79"/>
    <w:rsid w:val="001A6278"/>
    <w:rsid w:val="001B3158"/>
    <w:rsid w:val="001D23DD"/>
    <w:rsid w:val="001D554B"/>
    <w:rsid w:val="0020187C"/>
    <w:rsid w:val="0022100B"/>
    <w:rsid w:val="00231FFC"/>
    <w:rsid w:val="002646E7"/>
    <w:rsid w:val="00273273"/>
    <w:rsid w:val="00294700"/>
    <w:rsid w:val="002A1426"/>
    <w:rsid w:val="002A1E62"/>
    <w:rsid w:val="002A3C52"/>
    <w:rsid w:val="002A7561"/>
    <w:rsid w:val="002B3689"/>
    <w:rsid w:val="002E3D86"/>
    <w:rsid w:val="00300386"/>
    <w:rsid w:val="0032200D"/>
    <w:rsid w:val="00326D9A"/>
    <w:rsid w:val="00344DB9"/>
    <w:rsid w:val="00376F36"/>
    <w:rsid w:val="00381F41"/>
    <w:rsid w:val="00396A72"/>
    <w:rsid w:val="003A6F03"/>
    <w:rsid w:val="003C2AF6"/>
    <w:rsid w:val="003C44BC"/>
    <w:rsid w:val="003C7B4D"/>
    <w:rsid w:val="003F1585"/>
    <w:rsid w:val="004059AB"/>
    <w:rsid w:val="00407F2E"/>
    <w:rsid w:val="004123EA"/>
    <w:rsid w:val="004207D2"/>
    <w:rsid w:val="00431E8C"/>
    <w:rsid w:val="0044784F"/>
    <w:rsid w:val="00453DBC"/>
    <w:rsid w:val="0046661B"/>
    <w:rsid w:val="004A03D3"/>
    <w:rsid w:val="004E79F3"/>
    <w:rsid w:val="004F2E97"/>
    <w:rsid w:val="004F5E1A"/>
    <w:rsid w:val="00510E79"/>
    <w:rsid w:val="005242C3"/>
    <w:rsid w:val="00543711"/>
    <w:rsid w:val="00573077"/>
    <w:rsid w:val="0057466F"/>
    <w:rsid w:val="00595607"/>
    <w:rsid w:val="005A14D3"/>
    <w:rsid w:val="005A5FD8"/>
    <w:rsid w:val="005A692F"/>
    <w:rsid w:val="005B6EDC"/>
    <w:rsid w:val="00617063"/>
    <w:rsid w:val="00622B5E"/>
    <w:rsid w:val="00635BC6"/>
    <w:rsid w:val="00652348"/>
    <w:rsid w:val="00661896"/>
    <w:rsid w:val="00667CD2"/>
    <w:rsid w:val="0069364A"/>
    <w:rsid w:val="006B600C"/>
    <w:rsid w:val="006D22F9"/>
    <w:rsid w:val="006E1A2C"/>
    <w:rsid w:val="006E5B5C"/>
    <w:rsid w:val="00704CB3"/>
    <w:rsid w:val="00727347"/>
    <w:rsid w:val="00730719"/>
    <w:rsid w:val="0074077B"/>
    <w:rsid w:val="007719F0"/>
    <w:rsid w:val="00777114"/>
    <w:rsid w:val="007A562D"/>
    <w:rsid w:val="007A66E7"/>
    <w:rsid w:val="007A6945"/>
    <w:rsid w:val="007A6EA9"/>
    <w:rsid w:val="007B6ED0"/>
    <w:rsid w:val="007E2172"/>
    <w:rsid w:val="007E4855"/>
    <w:rsid w:val="007F50E4"/>
    <w:rsid w:val="008064A2"/>
    <w:rsid w:val="0081221F"/>
    <w:rsid w:val="00814F0D"/>
    <w:rsid w:val="008376E6"/>
    <w:rsid w:val="00861D6B"/>
    <w:rsid w:val="0086214F"/>
    <w:rsid w:val="00872618"/>
    <w:rsid w:val="00876152"/>
    <w:rsid w:val="00877E1A"/>
    <w:rsid w:val="008A3781"/>
    <w:rsid w:val="008B064A"/>
    <w:rsid w:val="008B6FE2"/>
    <w:rsid w:val="008C0BDE"/>
    <w:rsid w:val="008C4762"/>
    <w:rsid w:val="008F135A"/>
    <w:rsid w:val="009179A3"/>
    <w:rsid w:val="0093717D"/>
    <w:rsid w:val="009522DA"/>
    <w:rsid w:val="0096783A"/>
    <w:rsid w:val="00980426"/>
    <w:rsid w:val="0099005E"/>
    <w:rsid w:val="009C6BF6"/>
    <w:rsid w:val="009D72B3"/>
    <w:rsid w:val="009E39E7"/>
    <w:rsid w:val="00A01FC3"/>
    <w:rsid w:val="00A03544"/>
    <w:rsid w:val="00A07262"/>
    <w:rsid w:val="00A37CC5"/>
    <w:rsid w:val="00A406C6"/>
    <w:rsid w:val="00A41EEA"/>
    <w:rsid w:val="00A45B7F"/>
    <w:rsid w:val="00A47A42"/>
    <w:rsid w:val="00A608BB"/>
    <w:rsid w:val="00A66394"/>
    <w:rsid w:val="00A73B8A"/>
    <w:rsid w:val="00A8528C"/>
    <w:rsid w:val="00A866CC"/>
    <w:rsid w:val="00A94594"/>
    <w:rsid w:val="00AA2EE9"/>
    <w:rsid w:val="00AC7F18"/>
    <w:rsid w:val="00AF6B14"/>
    <w:rsid w:val="00B06A0F"/>
    <w:rsid w:val="00B47ED8"/>
    <w:rsid w:val="00B65A1B"/>
    <w:rsid w:val="00B66245"/>
    <w:rsid w:val="00B70703"/>
    <w:rsid w:val="00B73865"/>
    <w:rsid w:val="00BB381F"/>
    <w:rsid w:val="00BB6848"/>
    <w:rsid w:val="00BD2F1F"/>
    <w:rsid w:val="00BD6FB6"/>
    <w:rsid w:val="00BD7ECD"/>
    <w:rsid w:val="00BE56E3"/>
    <w:rsid w:val="00BE7C38"/>
    <w:rsid w:val="00C03708"/>
    <w:rsid w:val="00C0466C"/>
    <w:rsid w:val="00C14624"/>
    <w:rsid w:val="00C227DD"/>
    <w:rsid w:val="00C24D80"/>
    <w:rsid w:val="00C2730D"/>
    <w:rsid w:val="00C376FE"/>
    <w:rsid w:val="00C4756F"/>
    <w:rsid w:val="00C53B72"/>
    <w:rsid w:val="00C62600"/>
    <w:rsid w:val="00C70572"/>
    <w:rsid w:val="00CA0564"/>
    <w:rsid w:val="00CB14C0"/>
    <w:rsid w:val="00CE2442"/>
    <w:rsid w:val="00CF17AF"/>
    <w:rsid w:val="00D0009D"/>
    <w:rsid w:val="00D8550B"/>
    <w:rsid w:val="00D863E2"/>
    <w:rsid w:val="00D91EC0"/>
    <w:rsid w:val="00DA1A95"/>
    <w:rsid w:val="00DC0AB0"/>
    <w:rsid w:val="00DD7CE7"/>
    <w:rsid w:val="00E04DFF"/>
    <w:rsid w:val="00E15540"/>
    <w:rsid w:val="00E22B53"/>
    <w:rsid w:val="00E22C2B"/>
    <w:rsid w:val="00E24421"/>
    <w:rsid w:val="00E35D41"/>
    <w:rsid w:val="00E431C7"/>
    <w:rsid w:val="00E86C09"/>
    <w:rsid w:val="00E9142F"/>
    <w:rsid w:val="00EA483D"/>
    <w:rsid w:val="00EC2AA0"/>
    <w:rsid w:val="00ED02AB"/>
    <w:rsid w:val="00EE094A"/>
    <w:rsid w:val="00EF2E27"/>
    <w:rsid w:val="00F40EEA"/>
    <w:rsid w:val="00F50E4A"/>
    <w:rsid w:val="00F533E7"/>
    <w:rsid w:val="00F550CE"/>
    <w:rsid w:val="00F7744B"/>
    <w:rsid w:val="00F87F69"/>
    <w:rsid w:val="00FB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DB5A"/>
  <w15:chartTrackingRefBased/>
  <w15:docId w15:val="{F264D7B8-6073-4F3B-8E52-2889780D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D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lggendeafsnit">
    <w:name w:val="[Grundlæggende afsnit]"/>
    <w:basedOn w:val="Normal"/>
    <w:uiPriority w:val="99"/>
    <w:rsid w:val="00407F2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A6945"/>
    <w:pPr>
      <w:widowControl w:val="0"/>
      <w:autoSpaceDE w:val="0"/>
      <w:autoSpaceDN w:val="0"/>
      <w:spacing w:after="0" w:line="240" w:lineRule="auto"/>
      <w:ind w:left="283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93C13B96ABA44B8BA0820E957946A" ma:contentTypeVersion="12" ma:contentTypeDescription="Create a new document." ma:contentTypeScope="" ma:versionID="ebee0e0ef010b4346aa37fce81cb399c">
  <xsd:schema xmlns:xsd="http://www.w3.org/2001/XMLSchema" xmlns:xs="http://www.w3.org/2001/XMLSchema" xmlns:p="http://schemas.microsoft.com/office/2006/metadata/properties" xmlns:ns2="e19b9160-98c9-4814-b699-7a53b2458871" xmlns:ns3="ab13d131-50a7-42c4-8a02-30b9c286ffe1" targetNamespace="http://schemas.microsoft.com/office/2006/metadata/properties" ma:root="true" ma:fieldsID="550b72041907d030c574d8aa44259eb3" ns2:_="" ns3:_="">
    <xsd:import namespace="e19b9160-98c9-4814-b699-7a53b2458871"/>
    <xsd:import namespace="ab13d131-50a7-42c4-8a02-30b9c286f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b9160-98c9-4814-b699-7a53b2458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3d131-50a7-42c4-8a02-30b9c286f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F8E33A-6B5C-4159-8265-C8CBD2B72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8BE3C-3661-4D5B-BBE2-56FA66368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EECA4-7DC0-4BC0-8B3F-206DF285DE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D8AA7D-1888-4F93-816F-1A8B7B1035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ørensen</dc:creator>
  <cp:keywords/>
  <dc:description/>
  <cp:lastModifiedBy>Christian Hollemann Pedersen</cp:lastModifiedBy>
  <cp:revision>10</cp:revision>
  <cp:lastPrinted>2021-10-14T00:12:00Z</cp:lastPrinted>
  <dcterms:created xsi:type="dcterms:W3CDTF">2021-10-15T11:04:00Z</dcterms:created>
  <dcterms:modified xsi:type="dcterms:W3CDTF">2021-10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93C13B96ABA44B8BA0820E957946A</vt:lpwstr>
  </property>
</Properties>
</file>